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3DBE" w14:textId="77777777" w:rsidR="00FF34A9" w:rsidRPr="000173ED" w:rsidRDefault="003E5EC7" w:rsidP="001E6753">
      <w:pPr>
        <w:spacing w:line="240" w:lineRule="atLeast"/>
        <w:jc w:val="center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索道</w:t>
      </w:r>
      <w:r w:rsidR="00FF34A9" w:rsidRPr="000173ED">
        <w:rPr>
          <w:rFonts w:ascii="ＭＳ 明朝" w:hAnsi="ＭＳ 明朝" w:hint="eastAsia"/>
          <w:sz w:val="24"/>
          <w:szCs w:val="24"/>
        </w:rPr>
        <w:t>施設検査申請書（その一）</w:t>
      </w:r>
    </w:p>
    <w:p w14:paraId="6D517CE9" w14:textId="77777777" w:rsidR="00FF34A9" w:rsidRPr="000173ED" w:rsidRDefault="00FF34A9">
      <w:pPr>
        <w:spacing w:line="240" w:lineRule="atLeast"/>
        <w:jc w:val="center"/>
        <w:rPr>
          <w:rFonts w:ascii="ＭＳ 明朝" w:hAnsi="ＭＳ 明朝"/>
          <w:sz w:val="24"/>
          <w:szCs w:val="24"/>
        </w:rPr>
      </w:pPr>
    </w:p>
    <w:p w14:paraId="6A31DD25" w14:textId="77777777" w:rsidR="00FF34A9" w:rsidRPr="000173ED" w:rsidRDefault="00FF34A9">
      <w:pPr>
        <w:spacing w:line="240" w:lineRule="atLeast"/>
        <w:rPr>
          <w:rFonts w:ascii="ＭＳ 明朝" w:hAnsi="ＭＳ 明朝"/>
          <w:color w:val="FF0000"/>
          <w:sz w:val="24"/>
          <w:szCs w:val="24"/>
        </w:rPr>
      </w:pPr>
    </w:p>
    <w:p w14:paraId="15FDC0DE" w14:textId="77777777" w:rsidR="00FF34A9" w:rsidRPr="000173ED" w:rsidRDefault="00B0520C" w:rsidP="00D4637C">
      <w:pPr>
        <w:wordWrap w:val="0"/>
        <w:spacing w:line="240" w:lineRule="atLeast"/>
        <w:ind w:right="-1"/>
        <w:jc w:val="right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pacing w:val="125"/>
          <w:sz w:val="24"/>
          <w:szCs w:val="24"/>
          <w:fitText w:val="2205" w:id="-2037691392"/>
        </w:rPr>
        <w:t>◯◯</w:t>
      </w:r>
      <w:r w:rsidR="001739D9" w:rsidRPr="000173ED">
        <w:rPr>
          <w:rFonts w:ascii="ＭＳ 明朝" w:hAnsi="ＭＳ 明朝" w:hint="eastAsia"/>
          <w:spacing w:val="125"/>
          <w:sz w:val="24"/>
          <w:szCs w:val="24"/>
          <w:fitText w:val="2205" w:id="-2037691392"/>
        </w:rPr>
        <w:t>第</w:t>
      </w:r>
      <w:r w:rsidRPr="000173ED">
        <w:rPr>
          <w:rFonts w:ascii="ＭＳ 明朝" w:hAnsi="ＭＳ 明朝" w:hint="eastAsia"/>
          <w:spacing w:val="125"/>
          <w:sz w:val="24"/>
          <w:szCs w:val="24"/>
          <w:fitText w:val="2205" w:id="-2037691392"/>
        </w:rPr>
        <w:t>◯</w:t>
      </w:r>
      <w:r w:rsidR="00FF34A9" w:rsidRPr="000173ED">
        <w:rPr>
          <w:rFonts w:ascii="ＭＳ 明朝" w:hAnsi="ＭＳ 明朝" w:hint="eastAsia"/>
          <w:spacing w:val="2"/>
          <w:sz w:val="24"/>
          <w:szCs w:val="24"/>
          <w:fitText w:val="2205" w:id="-2037691392"/>
        </w:rPr>
        <w:t>号</w:t>
      </w:r>
    </w:p>
    <w:p w14:paraId="42DCB1C1" w14:textId="77777777" w:rsidR="00FF34A9" w:rsidRPr="000173ED" w:rsidRDefault="00CE7C25">
      <w:pPr>
        <w:pStyle w:val="a3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/>
          <w:spacing w:val="45"/>
          <w:w w:val="99"/>
          <w:sz w:val="24"/>
          <w:szCs w:val="24"/>
          <w:fitText w:val="2200" w:id="-2037757439"/>
        </w:rPr>
        <w:t>◯</w:t>
      </w:r>
      <w:r w:rsidR="00CE554F" w:rsidRPr="000173ED">
        <w:rPr>
          <w:rFonts w:ascii="ＭＳ 明朝" w:hAnsi="ＭＳ 明朝" w:hint="eastAsia"/>
          <w:spacing w:val="45"/>
          <w:w w:val="99"/>
          <w:sz w:val="24"/>
          <w:szCs w:val="24"/>
          <w:fitText w:val="2200" w:id="-2037757439"/>
        </w:rPr>
        <w:t>年</w:t>
      </w:r>
      <w:r w:rsidR="00B0520C" w:rsidRPr="000173ED">
        <w:rPr>
          <w:rFonts w:ascii="ＭＳ 明朝" w:hAnsi="ＭＳ 明朝" w:hint="eastAsia"/>
          <w:spacing w:val="45"/>
          <w:w w:val="99"/>
          <w:sz w:val="24"/>
          <w:szCs w:val="24"/>
          <w:fitText w:val="2200" w:id="-2037757439"/>
        </w:rPr>
        <w:t>◯</w:t>
      </w:r>
      <w:r w:rsidR="00C95524" w:rsidRPr="000173ED">
        <w:rPr>
          <w:rFonts w:ascii="ＭＳ 明朝" w:hAnsi="ＭＳ 明朝" w:hint="eastAsia"/>
          <w:spacing w:val="45"/>
          <w:w w:val="99"/>
          <w:sz w:val="24"/>
          <w:szCs w:val="24"/>
          <w:fitText w:val="2200" w:id="-2037757439"/>
        </w:rPr>
        <w:t>月</w:t>
      </w:r>
      <w:r w:rsidR="00B0520C" w:rsidRPr="000173ED">
        <w:rPr>
          <w:rFonts w:ascii="ＭＳ 明朝" w:hAnsi="ＭＳ 明朝" w:hint="eastAsia"/>
          <w:spacing w:val="45"/>
          <w:w w:val="99"/>
          <w:sz w:val="24"/>
          <w:szCs w:val="24"/>
          <w:fitText w:val="2200" w:id="-2037757439"/>
        </w:rPr>
        <w:t>◯◯</w:t>
      </w:r>
      <w:r w:rsidR="00FF34A9" w:rsidRPr="000173ED">
        <w:rPr>
          <w:rFonts w:ascii="ＭＳ 明朝" w:hAnsi="ＭＳ 明朝" w:hint="eastAsia"/>
          <w:spacing w:val="-1"/>
          <w:w w:val="99"/>
          <w:sz w:val="24"/>
          <w:szCs w:val="24"/>
          <w:fitText w:val="2200" w:id="-2037757439"/>
        </w:rPr>
        <w:t>日</w:t>
      </w:r>
    </w:p>
    <w:p w14:paraId="279C204B" w14:textId="77777777" w:rsidR="00695EED" w:rsidRPr="000173ED" w:rsidRDefault="00695EED" w:rsidP="00695EED">
      <w:pPr>
        <w:rPr>
          <w:rFonts w:ascii="ＭＳ 明朝" w:hAnsi="ＭＳ 明朝"/>
          <w:sz w:val="24"/>
          <w:szCs w:val="24"/>
        </w:rPr>
      </w:pPr>
    </w:p>
    <w:p w14:paraId="2B8F954B" w14:textId="534544F9" w:rsidR="00CE7C25" w:rsidRPr="000173ED" w:rsidRDefault="00EE20EB" w:rsidP="00EE20EB">
      <w:pPr>
        <w:spacing w:line="240" w:lineRule="exact"/>
        <w:ind w:firstLineChars="100" w:firstLine="24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東北</w:t>
      </w:r>
      <w:r w:rsidR="00CE7C25" w:rsidRPr="000173ED">
        <w:rPr>
          <w:rFonts w:ascii="ＭＳ 明朝" w:hAnsi="ＭＳ 明朝" w:hint="eastAsia"/>
          <w:sz w:val="24"/>
          <w:szCs w:val="24"/>
        </w:rPr>
        <w:t>運輸局</w:t>
      </w:r>
      <w:r w:rsidR="001106BF" w:rsidRPr="000173ED">
        <w:rPr>
          <w:rFonts w:ascii="ＭＳ 明朝" w:hAnsi="ＭＳ 明朝" w:hint="eastAsia"/>
          <w:sz w:val="24"/>
          <w:szCs w:val="24"/>
        </w:rPr>
        <w:t xml:space="preserve">長　</w:t>
      </w:r>
      <w:r w:rsidR="00CE7C25" w:rsidRPr="000173ED">
        <w:rPr>
          <w:rFonts w:ascii="ＭＳ 明朝" w:hAnsi="ＭＳ 明朝" w:hint="eastAsia"/>
          <w:sz w:val="24"/>
          <w:szCs w:val="24"/>
        </w:rPr>
        <w:t>殿</w:t>
      </w:r>
    </w:p>
    <w:p w14:paraId="3E5F32FE" w14:textId="77777777" w:rsidR="00FF34A9" w:rsidRPr="000173ED" w:rsidRDefault="00FF34A9" w:rsidP="001106BF">
      <w:pPr>
        <w:spacing w:line="240" w:lineRule="exact"/>
        <w:rPr>
          <w:rFonts w:ascii="ＭＳ 明朝" w:hAnsi="ＭＳ 明朝"/>
          <w:sz w:val="24"/>
          <w:szCs w:val="24"/>
        </w:rPr>
      </w:pPr>
    </w:p>
    <w:p w14:paraId="6533FE75" w14:textId="77777777" w:rsidR="00315B06" w:rsidRPr="000173ED" w:rsidRDefault="00315B06" w:rsidP="00744D17">
      <w:pPr>
        <w:spacing w:line="240" w:lineRule="atLeast"/>
        <w:jc w:val="left"/>
        <w:rPr>
          <w:rFonts w:ascii="ＭＳ 明朝" w:hAnsi="ＭＳ 明朝"/>
          <w:sz w:val="24"/>
          <w:szCs w:val="24"/>
        </w:rPr>
      </w:pPr>
    </w:p>
    <w:p w14:paraId="16B5B396" w14:textId="77777777" w:rsidR="00AE19E2" w:rsidRPr="000173ED" w:rsidRDefault="00B0520C" w:rsidP="009D3488">
      <w:pPr>
        <w:spacing w:line="320" w:lineRule="atLeast"/>
        <w:ind w:leftChars="2100" w:left="4410" w:firstLine="2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◯◯県◯◯市◯◯町◯</w:t>
      </w:r>
      <w:r w:rsidR="00AE19E2" w:rsidRPr="000173ED">
        <w:rPr>
          <w:rFonts w:ascii="ＭＳ 明朝" w:hAnsi="ＭＳ 明朝" w:hint="eastAsia"/>
          <w:sz w:val="24"/>
          <w:szCs w:val="24"/>
        </w:rPr>
        <w:t>番</w:t>
      </w:r>
      <w:r w:rsidRPr="000173ED">
        <w:rPr>
          <w:rFonts w:ascii="ＭＳ 明朝" w:hAnsi="ＭＳ 明朝" w:hint="eastAsia"/>
          <w:sz w:val="24"/>
          <w:szCs w:val="24"/>
        </w:rPr>
        <w:t>地◯</w:t>
      </w:r>
    </w:p>
    <w:p w14:paraId="53B7363E" w14:textId="77777777" w:rsidR="00AE19E2" w:rsidRPr="000173ED" w:rsidRDefault="00D4637C" w:rsidP="009D3488">
      <w:pPr>
        <w:spacing w:line="320" w:lineRule="atLeast"/>
        <w:ind w:leftChars="2200" w:left="462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◯◯</w:t>
      </w:r>
      <w:r w:rsidR="00AE19E2" w:rsidRPr="000173ED">
        <w:rPr>
          <w:rFonts w:ascii="ＭＳ 明朝" w:hAnsi="ＭＳ 明朝" w:hint="eastAsia"/>
          <w:sz w:val="24"/>
          <w:szCs w:val="24"/>
        </w:rPr>
        <w:t>株式会社</w:t>
      </w:r>
    </w:p>
    <w:p w14:paraId="36A8BD91" w14:textId="77777777" w:rsidR="00AE19E2" w:rsidRPr="000173ED" w:rsidRDefault="00AE19E2" w:rsidP="009D3488">
      <w:pPr>
        <w:spacing w:line="320" w:lineRule="atLeast"/>
        <w:ind w:leftChars="2300" w:left="483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 xml:space="preserve">代表取締役社長　</w:t>
      </w:r>
      <w:r w:rsidR="00B0520C" w:rsidRPr="000173ED">
        <w:rPr>
          <w:rFonts w:ascii="ＭＳ 明朝" w:hAnsi="ＭＳ 明朝" w:hint="eastAsia"/>
          <w:sz w:val="24"/>
          <w:szCs w:val="24"/>
        </w:rPr>
        <w:t>◯</w:t>
      </w:r>
      <w:r w:rsidR="00A758DA" w:rsidRPr="000173ED">
        <w:rPr>
          <w:rFonts w:ascii="ＭＳ 明朝" w:hAnsi="ＭＳ 明朝" w:hint="eastAsia"/>
          <w:sz w:val="24"/>
          <w:szCs w:val="24"/>
        </w:rPr>
        <w:t xml:space="preserve"> </w:t>
      </w:r>
      <w:r w:rsidR="00B0520C" w:rsidRPr="000173ED">
        <w:rPr>
          <w:rFonts w:ascii="ＭＳ 明朝" w:hAnsi="ＭＳ 明朝" w:hint="eastAsia"/>
          <w:sz w:val="24"/>
          <w:szCs w:val="24"/>
        </w:rPr>
        <w:t>◯</w:t>
      </w:r>
      <w:r w:rsidR="00A758DA" w:rsidRPr="000173ED">
        <w:rPr>
          <w:rFonts w:ascii="ＭＳ 明朝" w:hAnsi="ＭＳ 明朝" w:hint="eastAsia"/>
          <w:sz w:val="24"/>
          <w:szCs w:val="24"/>
        </w:rPr>
        <w:t xml:space="preserve">　</w:t>
      </w:r>
      <w:r w:rsidR="00B0520C" w:rsidRPr="000173ED">
        <w:rPr>
          <w:rFonts w:ascii="ＭＳ 明朝" w:hAnsi="ＭＳ 明朝" w:hint="eastAsia"/>
          <w:sz w:val="24"/>
          <w:szCs w:val="24"/>
        </w:rPr>
        <w:t>◯</w:t>
      </w:r>
      <w:r w:rsidR="00A758DA" w:rsidRPr="000173ED">
        <w:rPr>
          <w:rFonts w:ascii="ＭＳ 明朝" w:hAnsi="ＭＳ 明朝" w:hint="eastAsia"/>
          <w:sz w:val="24"/>
          <w:szCs w:val="24"/>
        </w:rPr>
        <w:t xml:space="preserve"> </w:t>
      </w:r>
      <w:r w:rsidR="00B0520C" w:rsidRPr="000173ED">
        <w:rPr>
          <w:rFonts w:ascii="ＭＳ 明朝" w:hAnsi="ＭＳ 明朝" w:hint="eastAsia"/>
          <w:sz w:val="24"/>
          <w:szCs w:val="24"/>
        </w:rPr>
        <w:t>◯</w:t>
      </w:r>
    </w:p>
    <w:p w14:paraId="027D43BD" w14:textId="77777777" w:rsidR="00D65F06" w:rsidRPr="000173ED" w:rsidRDefault="00D65F06" w:rsidP="00744D17">
      <w:pPr>
        <w:spacing w:line="240" w:lineRule="exact"/>
        <w:ind w:rightChars="20" w:right="42"/>
        <w:rPr>
          <w:rFonts w:ascii="ＭＳ 明朝" w:hAnsi="ＭＳ 明朝"/>
          <w:color w:val="FF0000"/>
          <w:sz w:val="24"/>
          <w:szCs w:val="24"/>
        </w:rPr>
      </w:pPr>
    </w:p>
    <w:p w14:paraId="1A9C57E5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/>
          <w:sz w:val="24"/>
          <w:szCs w:val="24"/>
        </w:rPr>
        <w:t xml:space="preserve">  </w:t>
      </w:r>
      <w:r w:rsidR="00B0520C" w:rsidRPr="000173ED">
        <w:rPr>
          <w:rFonts w:ascii="ＭＳ 明朝" w:hAnsi="ＭＳ 明朝" w:hint="eastAsia"/>
          <w:sz w:val="24"/>
          <w:szCs w:val="24"/>
        </w:rPr>
        <w:t>鉄道事業法第３４条の２第１項の規定により、次のとおり索道</w:t>
      </w:r>
      <w:r w:rsidRPr="000173ED">
        <w:rPr>
          <w:rFonts w:ascii="ＭＳ 明朝" w:hAnsi="ＭＳ 明朝" w:hint="eastAsia"/>
          <w:sz w:val="24"/>
          <w:szCs w:val="24"/>
        </w:rPr>
        <w:t>施設の検査を受けたいので申請します。</w:t>
      </w:r>
    </w:p>
    <w:p w14:paraId="7AE4A270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3038A703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/>
          <w:sz w:val="24"/>
          <w:szCs w:val="24"/>
        </w:rPr>
        <w:t xml:space="preserve">  </w:t>
      </w:r>
      <w:r w:rsidRPr="000173ED">
        <w:rPr>
          <w:rFonts w:ascii="ＭＳ 明朝" w:hAnsi="ＭＳ 明朝" w:hint="eastAsia"/>
          <w:sz w:val="24"/>
          <w:szCs w:val="24"/>
        </w:rPr>
        <w:t>工事件名</w:t>
      </w:r>
      <w:r w:rsidR="00B0520C" w:rsidRPr="000173ED">
        <w:rPr>
          <w:rFonts w:ascii="ＭＳ 明朝" w:hAnsi="ＭＳ 明朝"/>
          <w:sz w:val="24"/>
          <w:szCs w:val="24"/>
        </w:rPr>
        <w:t xml:space="preserve">   </w:t>
      </w:r>
      <w:r w:rsidR="00B0520C" w:rsidRPr="000173ED">
        <w:rPr>
          <w:rFonts w:ascii="ＭＳ 明朝" w:hAnsi="ＭＳ 明朝" w:cs="ＭＳ 明朝"/>
          <w:sz w:val="24"/>
          <w:szCs w:val="24"/>
        </w:rPr>
        <w:t>◯◯</w:t>
      </w:r>
      <w:r w:rsidR="00CE7C25" w:rsidRPr="000173ED">
        <w:rPr>
          <w:rFonts w:ascii="ＭＳ 明朝" w:hAnsi="ＭＳ 明朝" w:cs="ＭＳ 明朝"/>
          <w:sz w:val="24"/>
          <w:szCs w:val="24"/>
        </w:rPr>
        <w:t>新設</w:t>
      </w:r>
      <w:r w:rsidR="00B0520C" w:rsidRPr="000173ED">
        <w:rPr>
          <w:rFonts w:ascii="ＭＳ 明朝" w:hAnsi="ＭＳ 明朝" w:cs="ＭＳ 明朝"/>
          <w:sz w:val="24"/>
          <w:szCs w:val="24"/>
        </w:rPr>
        <w:t>工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5342"/>
      </w:tblGrid>
      <w:tr w:rsidR="00B427A2" w:rsidRPr="000173ED" w14:paraId="71451CEA" w14:textId="77777777" w:rsidTr="00EE20EB">
        <w:trPr>
          <w:trHeight w:val="127"/>
        </w:trPr>
        <w:tc>
          <w:tcPr>
            <w:tcW w:w="3360" w:type="dxa"/>
            <w:vAlign w:val="center"/>
          </w:tcPr>
          <w:p w14:paraId="086BEF8A" w14:textId="77777777" w:rsidR="00FF34A9" w:rsidRPr="000173ED" w:rsidRDefault="003E74F7" w:rsidP="00436D2D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検査を受けようとする索道</w:t>
            </w:r>
            <w:r w:rsidR="00FF34A9" w:rsidRPr="000173ED">
              <w:rPr>
                <w:rFonts w:ascii="ＭＳ 明朝" w:hAnsi="ＭＳ 明朝" w:hint="eastAsia"/>
                <w:sz w:val="24"/>
                <w:szCs w:val="24"/>
              </w:rPr>
              <w:t>施設</w:t>
            </w:r>
          </w:p>
        </w:tc>
        <w:tc>
          <w:tcPr>
            <w:tcW w:w="5342" w:type="dxa"/>
          </w:tcPr>
          <w:p w14:paraId="2FD1459E" w14:textId="77777777" w:rsidR="00B0520C" w:rsidRPr="000173ED" w:rsidRDefault="00341228" w:rsidP="00133CA1">
            <w:pPr>
              <w:spacing w:line="320" w:lineRule="atLeast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B0520C" w:rsidRPr="000173ED">
              <w:rPr>
                <w:rFonts w:ascii="ＭＳ 明朝" w:hAnsi="ＭＳ 明朝"/>
                <w:sz w:val="24"/>
                <w:szCs w:val="24"/>
              </w:rPr>
              <w:t>線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B0520C" w:rsidRPr="000173ED">
              <w:rPr>
                <w:rFonts w:ascii="ＭＳ 明朝" w:hAnsi="ＭＳ 明朝"/>
                <w:sz w:val="24"/>
                <w:szCs w:val="24"/>
              </w:rPr>
              <w:t>式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B0520C" w:rsidRPr="000173ED">
              <w:rPr>
                <w:rFonts w:ascii="ＭＳ 明朝" w:hAnsi="ＭＳ 明朝"/>
                <w:sz w:val="24"/>
                <w:szCs w:val="24"/>
              </w:rPr>
              <w:t>索道</w:t>
            </w:r>
          </w:p>
          <w:p w14:paraId="0A6898FE" w14:textId="77777777" w:rsidR="007B03E1" w:rsidRPr="000173ED" w:rsidRDefault="00B0520C" w:rsidP="00B0520C">
            <w:pPr>
              <w:spacing w:line="320" w:lineRule="atLeas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○リフト</w:t>
            </w:r>
          </w:p>
          <w:p w14:paraId="69C1EC89" w14:textId="77777777" w:rsidR="00CE7C25" w:rsidRPr="000173ED" w:rsidRDefault="00CE7C25" w:rsidP="00CE7C25">
            <w:pPr>
              <w:spacing w:line="320" w:lineRule="atLeas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14:paraId="4F9C40AD" w14:textId="77777777" w:rsidR="00CE7C25" w:rsidRPr="000173ED" w:rsidRDefault="00CE7C25" w:rsidP="00CE7C25">
            <w:pPr>
              <w:spacing w:line="320" w:lineRule="atLeast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 xml:space="preserve">　　（検査を受ける索道施設を記載）</w:t>
            </w:r>
          </w:p>
          <w:p w14:paraId="3869FED2" w14:textId="77777777" w:rsidR="00341228" w:rsidRPr="000173ED" w:rsidRDefault="00CE7C25" w:rsidP="007B03E1">
            <w:pPr>
              <w:spacing w:line="320" w:lineRule="atLeast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/>
                <w:sz w:val="24"/>
                <w:szCs w:val="24"/>
              </w:rPr>
              <w:t xml:space="preserve">　</w:t>
            </w:r>
          </w:p>
          <w:p w14:paraId="55618D30" w14:textId="77777777" w:rsidR="00341228" w:rsidRPr="000173ED" w:rsidRDefault="00341228" w:rsidP="007B03E1">
            <w:pPr>
              <w:spacing w:line="320" w:lineRule="atLeast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・索道事業許可</w:t>
            </w:r>
          </w:p>
          <w:p w14:paraId="1A724E8B" w14:textId="0DCBF163" w:rsidR="007B03E1" w:rsidRPr="000173ED" w:rsidRDefault="00341228" w:rsidP="00341228">
            <w:pPr>
              <w:spacing w:line="320" w:lineRule="atLeast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 xml:space="preserve">　令和○年○○月○○日　</w:t>
            </w:r>
            <w:r w:rsidR="002030C4" w:rsidRPr="000173ED">
              <w:rPr>
                <w:rFonts w:ascii="ＭＳ 明朝" w:hAnsi="ＭＳ 明朝" w:hint="eastAsia"/>
                <w:sz w:val="24"/>
                <w:szCs w:val="24"/>
              </w:rPr>
              <w:t>東鉄技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第○号</w:t>
            </w:r>
          </w:p>
          <w:p w14:paraId="2E3BF7C0" w14:textId="77777777" w:rsidR="008A1DB5" w:rsidRPr="000173ED" w:rsidRDefault="008A1DB5" w:rsidP="008A1DB5">
            <w:pPr>
              <w:spacing w:line="320" w:lineRule="atLeast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/>
                <w:sz w:val="24"/>
                <w:szCs w:val="24"/>
              </w:rPr>
              <w:t>・工事計画変更認可</w:t>
            </w:r>
          </w:p>
          <w:p w14:paraId="4D9C3EA4" w14:textId="77777777" w:rsidR="008A1DB5" w:rsidRPr="000173ED" w:rsidRDefault="00341228" w:rsidP="00341228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令和○年　○月○○日　北信鉄索第○</w:t>
            </w:r>
            <w:r w:rsidR="008A1DB5" w:rsidRPr="000173ED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  <w:p w14:paraId="7E1BF4C3" w14:textId="77777777" w:rsidR="008A1DB5" w:rsidRPr="000173ED" w:rsidRDefault="008A1DB5" w:rsidP="008A1DB5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/>
                <w:sz w:val="24"/>
                <w:szCs w:val="24"/>
              </w:rPr>
              <w:t>・工事計画変更届出</w:t>
            </w:r>
          </w:p>
          <w:p w14:paraId="1189DF38" w14:textId="77777777" w:rsidR="00341228" w:rsidRPr="000173ED" w:rsidRDefault="00341228" w:rsidP="00CE7C25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年○○月○○日　○第○</w:t>
            </w:r>
            <w:r w:rsidR="008A1DB5" w:rsidRPr="000173ED">
              <w:rPr>
                <w:rFonts w:ascii="ＭＳ 明朝" w:hAnsi="ＭＳ 明朝" w:hint="eastAsia"/>
                <w:sz w:val="24"/>
                <w:szCs w:val="24"/>
              </w:rPr>
              <w:t>号</w:t>
            </w:r>
          </w:p>
        </w:tc>
      </w:tr>
      <w:tr w:rsidR="00B427A2" w:rsidRPr="000173ED" w14:paraId="58EF571F" w14:textId="77777777" w:rsidTr="00EE20EB">
        <w:trPr>
          <w:trHeight w:val="314"/>
        </w:trPr>
        <w:tc>
          <w:tcPr>
            <w:tcW w:w="3360" w:type="dxa"/>
            <w:vAlign w:val="center"/>
          </w:tcPr>
          <w:p w14:paraId="03733858" w14:textId="77777777" w:rsidR="00FF34A9" w:rsidRPr="000173ED" w:rsidRDefault="00FF34A9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工事完成予定年月日</w:t>
            </w:r>
          </w:p>
        </w:tc>
        <w:tc>
          <w:tcPr>
            <w:tcW w:w="5342" w:type="dxa"/>
            <w:vAlign w:val="center"/>
          </w:tcPr>
          <w:p w14:paraId="76453AD8" w14:textId="77777777" w:rsidR="00FF34A9" w:rsidRPr="000173ED" w:rsidRDefault="00D726F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◯</w:t>
            </w:r>
            <w:r w:rsidR="00341228" w:rsidRPr="000173ED">
              <w:rPr>
                <w:rFonts w:ascii="ＭＳ 明朝" w:hAnsi="ＭＳ 明朝" w:hint="eastAsia"/>
                <w:sz w:val="24"/>
                <w:szCs w:val="24"/>
              </w:rPr>
              <w:t>年○○</w:t>
            </w:r>
            <w:r w:rsidR="00773F78" w:rsidRPr="000173ED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341228" w:rsidRPr="000173ED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FF34A9" w:rsidRPr="000173ED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B427A2" w:rsidRPr="000173ED" w14:paraId="088ACDC0" w14:textId="77777777" w:rsidTr="00EE20EB">
        <w:trPr>
          <w:trHeight w:val="312"/>
        </w:trPr>
        <w:tc>
          <w:tcPr>
            <w:tcW w:w="3360" w:type="dxa"/>
            <w:vAlign w:val="center"/>
          </w:tcPr>
          <w:p w14:paraId="70EE1467" w14:textId="77777777" w:rsidR="00FF34A9" w:rsidRPr="000173ED" w:rsidRDefault="00FF34A9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検査希望年月日</w:t>
            </w:r>
          </w:p>
        </w:tc>
        <w:tc>
          <w:tcPr>
            <w:tcW w:w="5342" w:type="dxa"/>
            <w:vAlign w:val="center"/>
          </w:tcPr>
          <w:p w14:paraId="7891B2F1" w14:textId="77777777" w:rsidR="00341228" w:rsidRPr="000173ED" w:rsidRDefault="00D726FB" w:rsidP="00695EE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◯</w:t>
            </w:r>
            <w:r w:rsidR="00341228" w:rsidRPr="000173ED">
              <w:rPr>
                <w:rFonts w:ascii="ＭＳ 明朝" w:hAnsi="ＭＳ 明朝" w:hint="eastAsia"/>
                <w:sz w:val="24"/>
                <w:szCs w:val="24"/>
              </w:rPr>
              <w:t>年○○</w:t>
            </w:r>
            <w:r w:rsidR="00773F78" w:rsidRPr="000173ED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341228" w:rsidRPr="000173ED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FF34A9" w:rsidRPr="000173ED">
              <w:rPr>
                <w:rFonts w:ascii="ＭＳ 明朝" w:hAnsi="ＭＳ 明朝" w:hint="eastAsia"/>
                <w:sz w:val="24"/>
                <w:szCs w:val="24"/>
              </w:rPr>
              <w:t>日</w:t>
            </w:r>
            <w:r w:rsidR="00ED092C" w:rsidRPr="000173ED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◯</w:t>
            </w:r>
            <w:r w:rsidR="007723BC" w:rsidRPr="000173ED">
              <w:rPr>
                <w:rFonts w:ascii="ＭＳ 明朝" w:hAnsi="ＭＳ 明朝" w:hint="eastAsia"/>
                <w:sz w:val="24"/>
                <w:szCs w:val="24"/>
              </w:rPr>
              <w:t>年</w:t>
            </w:r>
            <w:r w:rsidR="00341228" w:rsidRPr="000173ED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7723BC" w:rsidRPr="000173ED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341228" w:rsidRPr="000173ED">
              <w:rPr>
                <w:rFonts w:ascii="ＭＳ 明朝" w:hAnsi="ＭＳ 明朝" w:hint="eastAsia"/>
                <w:sz w:val="24"/>
                <w:szCs w:val="24"/>
              </w:rPr>
              <w:t>○○</w:t>
            </w:r>
            <w:r w:rsidR="00773F78" w:rsidRPr="000173ED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B427A2" w:rsidRPr="000173ED" w14:paraId="1D4C5E91" w14:textId="77777777" w:rsidTr="00EE20EB">
        <w:trPr>
          <w:trHeight w:val="520"/>
        </w:trPr>
        <w:tc>
          <w:tcPr>
            <w:tcW w:w="3360" w:type="dxa"/>
            <w:vMerge w:val="restart"/>
            <w:vAlign w:val="center"/>
          </w:tcPr>
          <w:p w14:paraId="5003FE83" w14:textId="77777777" w:rsidR="0081076B" w:rsidRPr="000173ED" w:rsidRDefault="0081076B" w:rsidP="00EE20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使用を開始する予定年月日</w:t>
            </w:r>
          </w:p>
          <w:p w14:paraId="4447D788" w14:textId="77777777" w:rsidR="0081076B" w:rsidRPr="000173ED" w:rsidRDefault="0081076B" w:rsidP="00EE20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/>
                <w:sz w:val="24"/>
                <w:szCs w:val="24"/>
              </w:rPr>
              <w:t>又は</w:t>
            </w:r>
          </w:p>
          <w:p w14:paraId="1324647C" w14:textId="77777777" w:rsidR="00695EED" w:rsidRPr="000173ED" w:rsidRDefault="0081076B" w:rsidP="00EE20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/>
                <w:sz w:val="24"/>
                <w:szCs w:val="24"/>
              </w:rPr>
              <w:t>事業の用に供する予定年月日</w:t>
            </w:r>
          </w:p>
        </w:tc>
        <w:tc>
          <w:tcPr>
            <w:tcW w:w="5342" w:type="dxa"/>
            <w:vAlign w:val="center"/>
          </w:tcPr>
          <w:p w14:paraId="762FA7FC" w14:textId="5B76C69F" w:rsidR="00C61CD8" w:rsidRPr="000173ED" w:rsidRDefault="00695EED" w:rsidP="00A40CD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（電気設備</w:t>
            </w:r>
            <w:r w:rsidR="00D4637C" w:rsidRPr="000173ED">
              <w:rPr>
                <w:rFonts w:ascii="ＭＳ 明朝" w:hAnsi="ＭＳ 明朝" w:hint="eastAsia"/>
                <w:sz w:val="24"/>
                <w:szCs w:val="24"/>
              </w:rPr>
              <w:t>（原動機含む）</w:t>
            </w:r>
            <w:r w:rsidR="0042605C" w:rsidRPr="000173ED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D726FB" w:rsidRPr="000173ED">
              <w:rPr>
                <w:rFonts w:ascii="ＭＳ 明朝" w:hAnsi="ＭＳ 明朝" w:hint="eastAsia"/>
                <w:sz w:val="24"/>
                <w:szCs w:val="24"/>
              </w:rPr>
              <w:t>◯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年○○月○○</w:t>
            </w:r>
            <w:r w:rsidR="00C61CD8" w:rsidRPr="000173ED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B427A2" w:rsidRPr="000173ED" w14:paraId="0D542372" w14:textId="77777777" w:rsidTr="00EE20EB">
        <w:trPr>
          <w:trHeight w:val="312"/>
        </w:trPr>
        <w:tc>
          <w:tcPr>
            <w:tcW w:w="3360" w:type="dxa"/>
            <w:vMerge/>
            <w:vAlign w:val="center"/>
          </w:tcPr>
          <w:p w14:paraId="15D4A96F" w14:textId="77777777" w:rsidR="00C61CD8" w:rsidRPr="000173ED" w:rsidRDefault="00C61CD8" w:rsidP="00EE1A69">
            <w:pPr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342" w:type="dxa"/>
            <w:vAlign w:val="center"/>
          </w:tcPr>
          <w:p w14:paraId="1A74C91D" w14:textId="76AEAC15" w:rsidR="00695EED" w:rsidRPr="000173ED" w:rsidRDefault="00695EED" w:rsidP="00A40CDF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 xml:space="preserve">（上記以外の索道施設）　</w:t>
            </w:r>
            <w:r w:rsidR="00D4637C" w:rsidRPr="000173E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D726FB" w:rsidRPr="000173ED">
              <w:rPr>
                <w:rFonts w:ascii="ＭＳ 明朝" w:hAnsi="ＭＳ 明朝" w:hint="eastAsia"/>
                <w:sz w:val="24"/>
                <w:szCs w:val="24"/>
              </w:rPr>
              <w:t>◯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年○○月○○</w:t>
            </w:r>
            <w:r w:rsidR="00C61CD8" w:rsidRPr="000173ED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</w:tbl>
    <w:p w14:paraId="6FE091F2" w14:textId="77777777" w:rsidR="00695EED" w:rsidRPr="000173ED" w:rsidRDefault="00695EED" w:rsidP="00AC0BDF">
      <w:pPr>
        <w:spacing w:line="240" w:lineRule="atLeast"/>
        <w:jc w:val="center"/>
        <w:rPr>
          <w:rFonts w:ascii="ＭＳ 明朝" w:hAnsi="ＭＳ 明朝"/>
          <w:color w:val="FF0000"/>
          <w:sz w:val="24"/>
          <w:szCs w:val="24"/>
        </w:rPr>
      </w:pPr>
    </w:p>
    <w:p w14:paraId="154BE056" w14:textId="77777777" w:rsidR="00FF34A9" w:rsidRPr="000173ED" w:rsidRDefault="00AC0BDF" w:rsidP="00AC0BDF">
      <w:pPr>
        <w:spacing w:line="240" w:lineRule="atLeast"/>
        <w:jc w:val="center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/>
          <w:sz w:val="24"/>
          <w:szCs w:val="24"/>
        </w:rPr>
        <w:br w:type="page"/>
      </w:r>
      <w:r w:rsidR="00005363" w:rsidRPr="000173ED">
        <w:rPr>
          <w:rFonts w:ascii="ＭＳ 明朝" w:hAnsi="ＭＳ 明朝" w:hint="eastAsia"/>
          <w:sz w:val="24"/>
          <w:szCs w:val="24"/>
        </w:rPr>
        <w:lastRenderedPageBreak/>
        <w:t>索道</w:t>
      </w:r>
      <w:r w:rsidR="00416914" w:rsidRPr="000173ED">
        <w:rPr>
          <w:rFonts w:ascii="ＭＳ 明朝" w:hAnsi="ＭＳ 明朝" w:hint="eastAsia"/>
          <w:sz w:val="24"/>
          <w:szCs w:val="24"/>
        </w:rPr>
        <w:t>施設検査申請書（その二</w:t>
      </w:r>
      <w:r w:rsidR="00FF34A9" w:rsidRPr="000173ED">
        <w:rPr>
          <w:rFonts w:ascii="ＭＳ 明朝" w:hAnsi="ＭＳ 明朝" w:hint="eastAsia"/>
          <w:sz w:val="24"/>
          <w:szCs w:val="24"/>
        </w:rPr>
        <w:t>）</w:t>
      </w:r>
    </w:p>
    <w:p w14:paraId="1AE9FA9E" w14:textId="77777777" w:rsidR="00FF34A9" w:rsidRPr="000173ED" w:rsidRDefault="00FF34A9">
      <w:pPr>
        <w:spacing w:line="240" w:lineRule="atLeast"/>
        <w:jc w:val="center"/>
        <w:rPr>
          <w:rFonts w:ascii="ＭＳ 明朝" w:hAnsi="ＭＳ 明朝"/>
          <w:sz w:val="24"/>
          <w:szCs w:val="24"/>
        </w:rPr>
      </w:pPr>
    </w:p>
    <w:p w14:paraId="1D403BCB" w14:textId="77777777" w:rsidR="00FF34A9" w:rsidRPr="000173ED" w:rsidRDefault="00FF34A9">
      <w:pPr>
        <w:spacing w:line="240" w:lineRule="atLeast"/>
        <w:jc w:val="center"/>
        <w:rPr>
          <w:rFonts w:ascii="ＭＳ 明朝" w:hAnsi="ＭＳ 明朝"/>
          <w:sz w:val="24"/>
          <w:szCs w:val="24"/>
        </w:rPr>
      </w:pPr>
    </w:p>
    <w:p w14:paraId="44429DA8" w14:textId="77777777" w:rsidR="00547FB7" w:rsidRPr="000173ED" w:rsidRDefault="00695EED" w:rsidP="00695EED">
      <w:pPr>
        <w:spacing w:line="320" w:lineRule="atLeast"/>
        <w:ind w:leftChars="2100" w:left="441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○○県○○市○○</w:t>
      </w:r>
      <w:r w:rsidR="000E15E2" w:rsidRPr="000173ED">
        <w:rPr>
          <w:rFonts w:ascii="ＭＳ 明朝" w:hAnsi="ＭＳ 明朝" w:hint="eastAsia"/>
          <w:sz w:val="24"/>
          <w:szCs w:val="24"/>
        </w:rPr>
        <w:t>町</w:t>
      </w:r>
      <w:r w:rsidRPr="000173ED">
        <w:rPr>
          <w:rFonts w:ascii="ＭＳ 明朝" w:hAnsi="ＭＳ 明朝" w:hint="eastAsia"/>
          <w:sz w:val="24"/>
          <w:szCs w:val="24"/>
        </w:rPr>
        <w:t>○</w:t>
      </w:r>
      <w:r w:rsidR="00547FB7" w:rsidRPr="000173ED">
        <w:rPr>
          <w:rFonts w:ascii="ＭＳ 明朝" w:hAnsi="ＭＳ 明朝" w:hint="eastAsia"/>
          <w:sz w:val="24"/>
          <w:szCs w:val="24"/>
        </w:rPr>
        <w:t>番</w:t>
      </w:r>
      <w:r w:rsidRPr="000173ED">
        <w:rPr>
          <w:rFonts w:ascii="ＭＳ 明朝" w:hAnsi="ＭＳ 明朝" w:hint="eastAsia"/>
          <w:sz w:val="24"/>
          <w:szCs w:val="24"/>
        </w:rPr>
        <w:t>地○</w:t>
      </w:r>
    </w:p>
    <w:p w14:paraId="4AA717BD" w14:textId="77777777" w:rsidR="00547FB7" w:rsidRPr="000173ED" w:rsidRDefault="00695EED" w:rsidP="009D3488">
      <w:pPr>
        <w:spacing w:line="320" w:lineRule="atLeast"/>
        <w:ind w:leftChars="2200" w:left="462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○○</w:t>
      </w:r>
      <w:r w:rsidR="00547FB7" w:rsidRPr="000173ED">
        <w:rPr>
          <w:rFonts w:ascii="ＭＳ 明朝" w:hAnsi="ＭＳ 明朝" w:hint="eastAsia"/>
          <w:sz w:val="24"/>
          <w:szCs w:val="24"/>
        </w:rPr>
        <w:t>株式会社</w:t>
      </w:r>
    </w:p>
    <w:p w14:paraId="0746821C" w14:textId="77777777" w:rsidR="00547FB7" w:rsidRPr="000173ED" w:rsidRDefault="00547FB7" w:rsidP="009D3488">
      <w:pPr>
        <w:spacing w:line="320" w:lineRule="atLeast"/>
        <w:ind w:leftChars="2300" w:left="483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代表取締役社長</w:t>
      </w:r>
      <w:r w:rsidR="00695EED" w:rsidRPr="000173ED">
        <w:rPr>
          <w:rFonts w:ascii="ＭＳ 明朝" w:hAnsi="ＭＳ 明朝" w:hint="eastAsia"/>
          <w:sz w:val="24"/>
          <w:szCs w:val="24"/>
        </w:rPr>
        <w:t xml:space="preserve">　○</w:t>
      </w:r>
      <w:r w:rsidR="00A758DA" w:rsidRPr="000173ED">
        <w:rPr>
          <w:rFonts w:ascii="ＭＳ 明朝" w:hAnsi="ＭＳ 明朝" w:hint="eastAsia"/>
          <w:sz w:val="24"/>
          <w:szCs w:val="24"/>
        </w:rPr>
        <w:t xml:space="preserve"> </w:t>
      </w:r>
      <w:r w:rsidR="00695EED" w:rsidRPr="000173ED">
        <w:rPr>
          <w:rFonts w:ascii="ＭＳ 明朝" w:hAnsi="ＭＳ 明朝" w:hint="eastAsia"/>
          <w:sz w:val="24"/>
          <w:szCs w:val="24"/>
        </w:rPr>
        <w:t>○　○</w:t>
      </w:r>
      <w:r w:rsidR="00A758DA" w:rsidRPr="000173ED">
        <w:rPr>
          <w:rFonts w:ascii="ＭＳ 明朝" w:hAnsi="ＭＳ 明朝" w:hint="eastAsia"/>
          <w:sz w:val="24"/>
          <w:szCs w:val="24"/>
        </w:rPr>
        <w:t xml:space="preserve"> </w:t>
      </w:r>
      <w:r w:rsidR="00695EED" w:rsidRPr="000173ED">
        <w:rPr>
          <w:rFonts w:ascii="ＭＳ 明朝" w:hAnsi="ＭＳ 明朝" w:hint="eastAsia"/>
          <w:sz w:val="24"/>
          <w:szCs w:val="24"/>
        </w:rPr>
        <w:t>○</w:t>
      </w:r>
    </w:p>
    <w:p w14:paraId="36FA147C" w14:textId="77777777" w:rsidR="003A173D" w:rsidRPr="000173ED" w:rsidRDefault="003A173D">
      <w:pPr>
        <w:rPr>
          <w:rFonts w:ascii="ＭＳ 明朝" w:hAnsi="ＭＳ 明朝"/>
          <w:sz w:val="24"/>
          <w:szCs w:val="24"/>
        </w:rPr>
      </w:pPr>
    </w:p>
    <w:p w14:paraId="32F0A83F" w14:textId="77777777" w:rsidR="00FF34A9" w:rsidRPr="000173ED" w:rsidRDefault="00FF34A9">
      <w:pPr>
        <w:spacing w:line="240" w:lineRule="auto"/>
        <w:jc w:val="center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  <w:u w:val="single"/>
        </w:rPr>
        <w:t>検査手数料</w:t>
      </w:r>
      <w:r w:rsidRPr="000173ED">
        <w:rPr>
          <w:rFonts w:ascii="ＭＳ 明朝" w:hAnsi="ＭＳ 明朝"/>
          <w:sz w:val="24"/>
          <w:szCs w:val="24"/>
          <w:u w:val="single"/>
        </w:rPr>
        <w:t xml:space="preserve">    </w:t>
      </w:r>
      <w:r w:rsidR="00005363" w:rsidRPr="000173ED">
        <w:rPr>
          <w:rFonts w:ascii="ＭＳ 明朝" w:hAnsi="ＭＳ 明朝" w:hint="eastAsia"/>
          <w:sz w:val="24"/>
          <w:szCs w:val="24"/>
          <w:u w:val="single"/>
        </w:rPr>
        <w:t>○○</w:t>
      </w:r>
      <w:r w:rsidRPr="000173ED">
        <w:rPr>
          <w:rFonts w:ascii="ＭＳ 明朝" w:hAnsi="ＭＳ 明朝"/>
          <w:sz w:val="24"/>
          <w:szCs w:val="24"/>
          <w:u w:val="single"/>
        </w:rPr>
        <w:t xml:space="preserve"> </w:t>
      </w:r>
      <w:r w:rsidRPr="000173ED">
        <w:rPr>
          <w:rFonts w:ascii="ＭＳ 明朝" w:hAnsi="ＭＳ 明朝" w:hint="eastAsia"/>
          <w:sz w:val="24"/>
          <w:szCs w:val="24"/>
          <w:u w:val="single"/>
        </w:rPr>
        <w:t xml:space="preserve">　　円</w:t>
      </w:r>
    </w:p>
    <w:p w14:paraId="55735280" w14:textId="77777777" w:rsidR="00FF34A9" w:rsidRPr="000173ED" w:rsidRDefault="000173ED">
      <w:pPr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/>
          <w:noProof/>
          <w:sz w:val="24"/>
          <w:szCs w:val="24"/>
        </w:rPr>
        <w:pict w14:anchorId="4969625E">
          <v:rect id="_x0000_s2050" style="position:absolute;left:0;text-align:left;margin-left:-29.6pt;margin-top:17.15pt;width:489pt;height:533.6pt;z-index:1" o:allowincell="f" filled="f" strokeweight=".5pt">
            <v:stroke dashstyle="1 1"/>
          </v:rect>
        </w:pict>
      </w:r>
    </w:p>
    <w:p w14:paraId="4430DBA1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2166953E" w14:textId="77777777" w:rsidR="00FF34A9" w:rsidRPr="000173ED" w:rsidRDefault="00FF34A9" w:rsidP="00CE7C25">
      <w:pPr>
        <w:rPr>
          <w:rFonts w:ascii="ＭＳ 明朝" w:hAnsi="ＭＳ 明朝"/>
          <w:color w:val="FF0000"/>
          <w:sz w:val="24"/>
          <w:szCs w:val="24"/>
        </w:rPr>
      </w:pPr>
    </w:p>
    <w:p w14:paraId="7778389F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5A212871" w14:textId="77777777" w:rsidR="00FF34A9" w:rsidRPr="000173ED" w:rsidRDefault="000173ED" w:rsidP="001A308E">
      <w:pPr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/>
          <w:noProof/>
          <w:sz w:val="24"/>
          <w:szCs w:val="24"/>
        </w:rPr>
        <w:pict w14:anchorId="6AEF9932">
          <v:roundrect id="_x0000_s2053" style="position:absolute;left:0;text-align:left;margin-left:135.5pt;margin-top:6.85pt;width:48.75pt;height:55.5pt;z-index:3" arcsize="10923f" strokeweight=".5pt">
            <v:stroke dashstyle="1 1" endcap="round"/>
            <v:textbox style="mso-next-textbox:#_x0000_s2053" inset="5.85pt,.7pt,5.85pt,.7pt">
              <w:txbxContent>
                <w:p w14:paraId="2465D026" w14:textId="77777777" w:rsidR="00B973F4" w:rsidRPr="00B973F4" w:rsidRDefault="00B973F4" w:rsidP="00B973F4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B973F4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14:paraId="70EF132D" w14:textId="77777777" w:rsidR="00544470" w:rsidRPr="00592E34" w:rsidRDefault="00544470" w:rsidP="00B973F4">
                  <w:pPr>
                    <w:jc w:val="center"/>
                    <w:rPr>
                      <w:color w:val="808080"/>
                      <w:sz w:val="16"/>
                    </w:rPr>
                  </w:pPr>
                </w:p>
              </w:txbxContent>
            </v:textbox>
          </v:roundrect>
        </w:pict>
      </w:r>
      <w:r w:rsidRPr="000173ED">
        <w:rPr>
          <w:rFonts w:ascii="ＭＳ 明朝" w:hAnsi="ＭＳ 明朝"/>
          <w:noProof/>
          <w:sz w:val="24"/>
          <w:szCs w:val="24"/>
        </w:rPr>
        <w:pict w14:anchorId="04D50655">
          <v:roundrect id="_x0000_s2052" style="position:absolute;left:0;text-align:left;margin-left:26.65pt;margin-top:6.85pt;width:48.75pt;height:55.5pt;z-index:2" arcsize="10923f" strokeweight=".5pt">
            <v:stroke dashstyle="1 1" endcap="round"/>
            <v:textbox style="mso-next-textbox:#_x0000_s2052" inset="5.85pt,.7pt,5.85pt,.7pt">
              <w:txbxContent>
                <w:p w14:paraId="350054DB" w14:textId="77777777" w:rsidR="00B973F4" w:rsidRPr="00B973F4" w:rsidRDefault="00B973F4" w:rsidP="00B973F4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B973F4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14:paraId="68C426C7" w14:textId="77777777" w:rsidR="00544470" w:rsidRPr="00592E34" w:rsidRDefault="00544470" w:rsidP="00B973F4">
                  <w:pPr>
                    <w:jc w:val="center"/>
                    <w:rPr>
                      <w:color w:val="808080"/>
                      <w:sz w:val="16"/>
                    </w:rPr>
                  </w:pPr>
                </w:p>
              </w:txbxContent>
            </v:textbox>
          </v:roundrect>
        </w:pict>
      </w:r>
      <w:r w:rsidRPr="000173ED">
        <w:rPr>
          <w:rFonts w:ascii="ＭＳ 明朝" w:hAnsi="ＭＳ 明朝"/>
          <w:noProof/>
          <w:sz w:val="24"/>
          <w:szCs w:val="24"/>
        </w:rPr>
        <w:pict w14:anchorId="7B60A565">
          <v:roundrect id="_x0000_s2055" style="position:absolute;left:0;text-align:left;margin-left:349.15pt;margin-top:6.85pt;width:48.75pt;height:55.5pt;z-index:5" arcsize="10923f" strokeweight=".5pt">
            <v:stroke dashstyle="1 1" endcap="round"/>
            <v:textbox style="mso-next-textbox:#_x0000_s2055" inset="5.85pt,.7pt,5.85pt,.7pt">
              <w:txbxContent>
                <w:p w14:paraId="40548089" w14:textId="77777777"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14:paraId="04D3D147" w14:textId="77777777" w:rsidR="00544470" w:rsidRPr="00592E34" w:rsidRDefault="00544470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 w:rsidRPr="000173ED">
        <w:rPr>
          <w:rFonts w:ascii="ＭＳ 明朝" w:hAnsi="ＭＳ 明朝"/>
          <w:noProof/>
          <w:sz w:val="24"/>
          <w:szCs w:val="24"/>
        </w:rPr>
        <w:pict w14:anchorId="45B60E93">
          <v:roundrect id="_x0000_s2054" style="position:absolute;left:0;text-align:left;margin-left:241.9pt;margin-top:6.85pt;width:48.75pt;height:55.5pt;z-index:4" arcsize="10923f" strokeweight=".5pt">
            <v:stroke dashstyle="1 1" endcap="round"/>
            <v:textbox style="mso-next-textbox:#_x0000_s2054" inset="5.85pt,.7pt,5.85pt,.7pt">
              <w:txbxContent>
                <w:p w14:paraId="052EB033" w14:textId="77777777" w:rsidR="00C43085" w:rsidRPr="00C43085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C43085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14:paraId="6B2A3771" w14:textId="77777777" w:rsidR="00544470" w:rsidRPr="00592E34" w:rsidRDefault="00544470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</w:p>
    <w:p w14:paraId="45195A7B" w14:textId="77777777" w:rsidR="00FF34A9" w:rsidRPr="000173ED" w:rsidRDefault="00FF34A9" w:rsidP="001A308E">
      <w:pPr>
        <w:rPr>
          <w:rFonts w:ascii="ＭＳ 明朝" w:hAnsi="ＭＳ 明朝"/>
          <w:sz w:val="24"/>
          <w:szCs w:val="24"/>
        </w:rPr>
      </w:pPr>
    </w:p>
    <w:p w14:paraId="78B0FBF1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38BE55E5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78F20A14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7879A3F0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6D9325FF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4125928F" w14:textId="77777777" w:rsidR="00601009" w:rsidRPr="000173ED" w:rsidRDefault="00601009">
      <w:pPr>
        <w:rPr>
          <w:rFonts w:ascii="ＭＳ 明朝" w:hAnsi="ＭＳ 明朝"/>
          <w:sz w:val="24"/>
          <w:szCs w:val="24"/>
        </w:rPr>
      </w:pPr>
    </w:p>
    <w:p w14:paraId="59745994" w14:textId="77777777" w:rsidR="00601009" w:rsidRPr="000173ED" w:rsidRDefault="00601009">
      <w:pPr>
        <w:rPr>
          <w:rFonts w:ascii="ＭＳ 明朝" w:hAnsi="ＭＳ 明朝"/>
          <w:sz w:val="24"/>
          <w:szCs w:val="24"/>
        </w:rPr>
      </w:pPr>
    </w:p>
    <w:p w14:paraId="5F9D769A" w14:textId="77777777" w:rsidR="00601009" w:rsidRPr="000173ED" w:rsidRDefault="000173ED">
      <w:pPr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/>
          <w:noProof/>
          <w:sz w:val="24"/>
          <w:szCs w:val="24"/>
        </w:rPr>
        <w:pict w14:anchorId="7459F30B">
          <v:roundrect id="_x0000_s2057" style="position:absolute;left:0;text-align:left;margin-left:135.5pt;margin-top:5.5pt;width:48.75pt;height:55.5pt;z-index:7" arcsize="10923f" strokeweight=".5pt">
            <v:stroke dashstyle="1 1" endcap="round"/>
            <v:textbox style="mso-next-textbox:#_x0000_s2057" inset="5.85pt,.7pt,5.85pt,.7pt">
              <w:txbxContent>
                <w:p w14:paraId="3C2568E6" w14:textId="77777777"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14:paraId="02360EAF" w14:textId="77777777"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 w:rsidRPr="000173ED">
        <w:rPr>
          <w:rFonts w:ascii="ＭＳ 明朝" w:hAnsi="ＭＳ 明朝"/>
          <w:noProof/>
          <w:sz w:val="24"/>
          <w:szCs w:val="24"/>
        </w:rPr>
        <w:pict w14:anchorId="39CDDE70">
          <v:roundrect id="_x0000_s2056" style="position:absolute;left:0;text-align:left;margin-left:26.65pt;margin-top:5.5pt;width:48.75pt;height:55.5pt;z-index:6" arcsize="10923f" strokeweight=".5pt">
            <v:stroke dashstyle="1 1" endcap="round"/>
            <v:textbox style="mso-next-textbox:#_x0000_s2056" inset="5.85pt,.7pt,5.85pt,.7pt">
              <w:txbxContent>
                <w:p w14:paraId="5513E7D0" w14:textId="77777777" w:rsidR="00D32692" w:rsidRPr="00D32692" w:rsidRDefault="00D32692" w:rsidP="00D32692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D32692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14:paraId="77B0ECA7" w14:textId="77777777" w:rsidR="00C43085" w:rsidRPr="00592E34" w:rsidRDefault="00C43085" w:rsidP="00D32692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 w:rsidRPr="000173ED">
        <w:rPr>
          <w:rFonts w:ascii="ＭＳ 明朝" w:hAnsi="ＭＳ 明朝"/>
          <w:noProof/>
          <w:sz w:val="24"/>
          <w:szCs w:val="24"/>
        </w:rPr>
        <w:pict w14:anchorId="29DB48D4">
          <v:roundrect id="_x0000_s2059" style="position:absolute;left:0;text-align:left;margin-left:349.15pt;margin-top:5.5pt;width:48.75pt;height:55.5pt;z-index:9" arcsize="10923f" strokeweight=".5pt">
            <v:stroke dashstyle="1 1" endcap="round"/>
            <v:textbox style="mso-next-textbox:#_x0000_s2059" inset="5.85pt,.7pt,5.85pt,.7pt">
              <w:txbxContent>
                <w:p w14:paraId="4755AA36" w14:textId="77777777"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14:paraId="3C6FBB79" w14:textId="77777777"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 w:rsidRPr="000173ED">
        <w:rPr>
          <w:rFonts w:ascii="ＭＳ 明朝" w:hAnsi="ＭＳ 明朝"/>
          <w:noProof/>
          <w:sz w:val="24"/>
          <w:szCs w:val="24"/>
        </w:rPr>
        <w:pict w14:anchorId="5C85B432">
          <v:roundrect id="_x0000_s2058" style="position:absolute;left:0;text-align:left;margin-left:241.9pt;margin-top:5.5pt;width:48.75pt;height:55.5pt;z-index:8" arcsize="10923f" strokeweight=".5pt">
            <v:stroke dashstyle="1 1" endcap="round"/>
            <v:textbox style="mso-next-textbox:#_x0000_s2058" inset="5.85pt,.7pt,5.85pt,.7pt">
              <w:txbxContent>
                <w:p w14:paraId="05BF170B" w14:textId="77777777"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14:paraId="0EE3AA96" w14:textId="77777777" w:rsidR="00C43085" w:rsidRPr="00592E34" w:rsidRDefault="00C43085" w:rsidP="00695EED">
                  <w:pPr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</w:p>
    <w:p w14:paraId="36DBEB1B" w14:textId="77777777" w:rsidR="00601009" w:rsidRPr="000173ED" w:rsidRDefault="00601009">
      <w:pPr>
        <w:rPr>
          <w:rFonts w:ascii="ＭＳ 明朝" w:hAnsi="ＭＳ 明朝"/>
          <w:sz w:val="24"/>
          <w:szCs w:val="24"/>
        </w:rPr>
      </w:pPr>
    </w:p>
    <w:p w14:paraId="2DD739A2" w14:textId="77777777" w:rsidR="007B03E1" w:rsidRPr="000173ED" w:rsidRDefault="007B03E1">
      <w:pPr>
        <w:rPr>
          <w:rFonts w:ascii="ＭＳ 明朝" w:hAnsi="ＭＳ 明朝"/>
          <w:sz w:val="24"/>
          <w:szCs w:val="24"/>
        </w:rPr>
      </w:pPr>
    </w:p>
    <w:p w14:paraId="34CAD8FD" w14:textId="77777777" w:rsidR="00601009" w:rsidRPr="000173ED" w:rsidRDefault="00601009">
      <w:pPr>
        <w:rPr>
          <w:rFonts w:ascii="ＭＳ 明朝" w:hAnsi="ＭＳ 明朝"/>
          <w:sz w:val="24"/>
          <w:szCs w:val="24"/>
        </w:rPr>
      </w:pPr>
    </w:p>
    <w:p w14:paraId="64F33348" w14:textId="77777777" w:rsidR="000E15E2" w:rsidRPr="000173ED" w:rsidRDefault="000E15E2">
      <w:pPr>
        <w:rPr>
          <w:rFonts w:ascii="ＭＳ 明朝" w:hAnsi="ＭＳ 明朝"/>
          <w:sz w:val="24"/>
          <w:szCs w:val="24"/>
        </w:rPr>
      </w:pPr>
    </w:p>
    <w:p w14:paraId="61033509" w14:textId="77777777" w:rsidR="000E15E2" w:rsidRPr="000173ED" w:rsidRDefault="000E15E2">
      <w:pPr>
        <w:rPr>
          <w:rFonts w:ascii="ＭＳ 明朝" w:hAnsi="ＭＳ 明朝"/>
          <w:sz w:val="24"/>
          <w:szCs w:val="24"/>
        </w:rPr>
      </w:pPr>
    </w:p>
    <w:p w14:paraId="531678FA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202BFF71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52F345C0" w14:textId="77777777" w:rsidR="00FF34A9" w:rsidRPr="000173ED" w:rsidRDefault="00FF34A9">
      <w:pPr>
        <w:rPr>
          <w:rFonts w:ascii="ＭＳ 明朝" w:hAnsi="ＭＳ 明朝"/>
          <w:sz w:val="24"/>
          <w:szCs w:val="24"/>
        </w:rPr>
      </w:pPr>
    </w:p>
    <w:p w14:paraId="59C7BD53" w14:textId="77777777" w:rsidR="00A758DA" w:rsidRPr="000173ED" w:rsidRDefault="000173ED" w:rsidP="00A758DA">
      <w:pPr>
        <w:spacing w:line="240" w:lineRule="atLeast"/>
        <w:jc w:val="center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/>
          <w:noProof/>
          <w:sz w:val="24"/>
          <w:szCs w:val="24"/>
        </w:rPr>
        <w:pict w14:anchorId="105ED170">
          <v:roundrect id="_x0000_s2060" style="position:absolute;left:0;text-align:left;margin-left:26.65pt;margin-top:16pt;width:48.75pt;height:55.5pt;z-index:10" arcsize="10923f" strokeweight=".5pt">
            <v:stroke dashstyle="1 1" endcap="round"/>
            <v:textbox style="mso-next-textbox:#_x0000_s2060" inset="5.85pt,.7pt,5.85pt,.7pt">
              <w:txbxContent>
                <w:p w14:paraId="49D2FB4F" w14:textId="77777777"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14:paraId="3DFFEF33" w14:textId="77777777"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 w:rsidRPr="000173ED">
        <w:rPr>
          <w:rFonts w:ascii="ＭＳ 明朝" w:hAnsi="ＭＳ 明朝"/>
          <w:noProof/>
          <w:sz w:val="24"/>
          <w:szCs w:val="24"/>
        </w:rPr>
        <w:pict w14:anchorId="20955F0D">
          <v:roundrect id="_x0000_s2063" style="position:absolute;left:0;text-align:left;margin-left:349.15pt;margin-top:16pt;width:48.75pt;height:55.5pt;z-index:13" arcsize="10923f" strokeweight=".5pt">
            <v:stroke dashstyle="1 1" endcap="round"/>
            <v:textbox style="mso-next-textbox:#_x0000_s2063" inset="5.85pt,.7pt,5.85pt,.7pt">
              <w:txbxContent>
                <w:p w14:paraId="6D36655F" w14:textId="77777777" w:rsidR="00C43085" w:rsidRPr="00592E34" w:rsidRDefault="00C43085" w:rsidP="00544470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</w:t>
                  </w:r>
                  <w:r w:rsidRPr="00592E34">
                    <w:rPr>
                      <w:rFonts w:hint="eastAsia"/>
                      <w:color w:val="808080"/>
                      <w:sz w:val="14"/>
                    </w:rPr>
                    <w:t>印紙</w:t>
                  </w:r>
                </w:p>
                <w:p w14:paraId="5ADBE3AC" w14:textId="77777777"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 w:rsidRPr="000173ED">
        <w:rPr>
          <w:rFonts w:ascii="ＭＳ 明朝" w:hAnsi="ＭＳ 明朝"/>
          <w:noProof/>
          <w:sz w:val="24"/>
          <w:szCs w:val="24"/>
        </w:rPr>
        <w:pict w14:anchorId="1D6C3364">
          <v:roundrect id="_x0000_s2062" style="position:absolute;left:0;text-align:left;margin-left:241.9pt;margin-top:16pt;width:48.75pt;height:55.5pt;z-index:12" arcsize="10923f" strokeweight=".5pt">
            <v:stroke dashstyle="1 1" endcap="round"/>
            <v:textbox style="mso-next-textbox:#_x0000_s2062" inset="5.85pt,.7pt,5.85pt,.7pt">
              <w:txbxContent>
                <w:p w14:paraId="40B2BF14" w14:textId="77777777" w:rsidR="00C43085" w:rsidRPr="00592E34" w:rsidRDefault="00C43085" w:rsidP="00544470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</w:t>
                  </w:r>
                  <w:r w:rsidRPr="00592E34">
                    <w:rPr>
                      <w:rFonts w:hint="eastAsia"/>
                      <w:color w:val="808080"/>
                      <w:sz w:val="14"/>
                    </w:rPr>
                    <w:t>印紙</w:t>
                  </w:r>
                </w:p>
                <w:p w14:paraId="245946E5" w14:textId="77777777"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 w:rsidRPr="000173ED">
        <w:rPr>
          <w:rFonts w:ascii="ＭＳ 明朝" w:hAnsi="ＭＳ 明朝"/>
          <w:noProof/>
          <w:sz w:val="24"/>
          <w:szCs w:val="24"/>
        </w:rPr>
        <w:pict w14:anchorId="5AFC499C">
          <v:roundrect id="_x0000_s2061" style="position:absolute;left:0;text-align:left;margin-left:135.5pt;margin-top:16pt;width:48.75pt;height:55.5pt;z-index:11" arcsize="10923f" strokeweight=".5pt">
            <v:stroke dashstyle="1 1" endcap="round"/>
            <v:textbox style="mso-next-textbox:#_x0000_s2061" inset="5.85pt,.7pt,5.85pt,.7pt">
              <w:txbxContent>
                <w:p w14:paraId="28053D55" w14:textId="77777777" w:rsidR="00C43085" w:rsidRPr="002808CA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  <w:r w:rsidRPr="002808CA">
                    <w:rPr>
                      <w:rFonts w:hint="eastAsia"/>
                      <w:color w:val="808080"/>
                      <w:sz w:val="14"/>
                    </w:rPr>
                    <w:t>収入印紙</w:t>
                  </w:r>
                </w:p>
                <w:p w14:paraId="6C0E9D53" w14:textId="77777777" w:rsidR="00C43085" w:rsidRPr="00592E34" w:rsidRDefault="00C43085" w:rsidP="00C43085">
                  <w:pPr>
                    <w:jc w:val="center"/>
                    <w:rPr>
                      <w:color w:val="808080"/>
                      <w:sz w:val="14"/>
                    </w:rPr>
                  </w:pPr>
                </w:p>
              </w:txbxContent>
            </v:textbox>
          </v:roundrect>
        </w:pict>
      </w:r>
      <w:r w:rsidR="00AC0BDF" w:rsidRPr="000173ED">
        <w:rPr>
          <w:rFonts w:ascii="ＭＳ 明朝" w:hAnsi="ＭＳ 明朝"/>
          <w:sz w:val="24"/>
          <w:szCs w:val="24"/>
        </w:rPr>
        <w:br w:type="page"/>
      </w:r>
      <w:r w:rsidR="00005363" w:rsidRPr="000173ED">
        <w:rPr>
          <w:rFonts w:ascii="ＭＳ 明朝" w:hAnsi="ＭＳ 明朝" w:hint="eastAsia"/>
          <w:sz w:val="24"/>
          <w:szCs w:val="24"/>
        </w:rPr>
        <w:lastRenderedPageBreak/>
        <w:t>索道</w:t>
      </w:r>
      <w:r w:rsidR="00A758DA" w:rsidRPr="000173ED">
        <w:rPr>
          <w:rFonts w:ascii="ＭＳ 明朝" w:hAnsi="ＭＳ 明朝" w:hint="eastAsia"/>
          <w:sz w:val="24"/>
          <w:szCs w:val="24"/>
        </w:rPr>
        <w:t>施設検査申請書（その三）</w:t>
      </w:r>
    </w:p>
    <w:p w14:paraId="5EB70C8A" w14:textId="77777777" w:rsidR="00A758DA" w:rsidRPr="000173ED" w:rsidRDefault="00A758DA" w:rsidP="00A758DA">
      <w:pPr>
        <w:spacing w:line="240" w:lineRule="atLeast"/>
        <w:jc w:val="center"/>
        <w:rPr>
          <w:rFonts w:ascii="ＭＳ 明朝" w:hAnsi="ＭＳ 明朝"/>
          <w:sz w:val="24"/>
          <w:szCs w:val="24"/>
        </w:rPr>
      </w:pPr>
    </w:p>
    <w:p w14:paraId="2F68FFD9" w14:textId="77777777" w:rsidR="00A758DA" w:rsidRPr="000173ED" w:rsidRDefault="00A758DA" w:rsidP="00A758DA">
      <w:pPr>
        <w:spacing w:line="240" w:lineRule="atLeast"/>
        <w:jc w:val="center"/>
        <w:rPr>
          <w:rFonts w:ascii="ＭＳ 明朝" w:hAnsi="ＭＳ 明朝"/>
          <w:sz w:val="24"/>
          <w:szCs w:val="24"/>
        </w:rPr>
      </w:pPr>
    </w:p>
    <w:p w14:paraId="6A2BE904" w14:textId="77777777" w:rsidR="00A758DA" w:rsidRPr="000173ED" w:rsidRDefault="00005363" w:rsidP="00A758DA">
      <w:pPr>
        <w:spacing w:line="320" w:lineRule="atLeast"/>
        <w:ind w:leftChars="2100" w:left="441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○○県○○市○○町○番地○</w:t>
      </w:r>
    </w:p>
    <w:p w14:paraId="31973FB5" w14:textId="77777777" w:rsidR="00A758DA" w:rsidRPr="000173ED" w:rsidRDefault="00005363" w:rsidP="00A758DA">
      <w:pPr>
        <w:spacing w:line="320" w:lineRule="atLeast"/>
        <w:ind w:leftChars="2200" w:left="462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○○株式会社</w:t>
      </w:r>
    </w:p>
    <w:p w14:paraId="1273C2E5" w14:textId="77777777" w:rsidR="00A758DA" w:rsidRPr="000173ED" w:rsidRDefault="00A758DA" w:rsidP="00A758DA">
      <w:pPr>
        <w:spacing w:line="320" w:lineRule="atLeast"/>
        <w:ind w:leftChars="2300" w:left="4830"/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 xml:space="preserve">代表取締役社長　</w:t>
      </w:r>
      <w:r w:rsidR="00005363" w:rsidRPr="000173ED">
        <w:rPr>
          <w:rFonts w:ascii="ＭＳ 明朝" w:hAnsi="ＭＳ 明朝" w:hint="eastAsia"/>
          <w:sz w:val="24"/>
          <w:szCs w:val="24"/>
        </w:rPr>
        <w:t>○ ○　○ ○</w:t>
      </w:r>
    </w:p>
    <w:p w14:paraId="7E08913F" w14:textId="77777777" w:rsidR="00A758DA" w:rsidRPr="000173ED" w:rsidRDefault="00A758DA" w:rsidP="00D4637C">
      <w:pPr>
        <w:spacing w:line="240" w:lineRule="atLeast"/>
        <w:jc w:val="left"/>
        <w:rPr>
          <w:rFonts w:ascii="ＭＳ 明朝" w:hAnsi="ＭＳ 明朝"/>
          <w:sz w:val="24"/>
          <w:szCs w:val="24"/>
        </w:rPr>
      </w:pPr>
    </w:p>
    <w:p w14:paraId="29B917B9" w14:textId="77777777" w:rsidR="007B03E1" w:rsidRPr="000173ED" w:rsidRDefault="007B03E1" w:rsidP="007B03E1">
      <w:pPr>
        <w:rPr>
          <w:rFonts w:ascii="ＭＳ 明朝" w:hAnsi="ＭＳ 明朝"/>
          <w:sz w:val="24"/>
          <w:szCs w:val="24"/>
        </w:rPr>
      </w:pPr>
      <w:r w:rsidRPr="000173ED">
        <w:rPr>
          <w:rFonts w:ascii="ＭＳ 明朝" w:hAnsi="ＭＳ 明朝" w:hint="eastAsia"/>
          <w:sz w:val="24"/>
          <w:szCs w:val="24"/>
        </w:rPr>
        <w:t>検査手数料</w:t>
      </w:r>
      <w:r w:rsidR="00005363" w:rsidRPr="000173ED">
        <w:rPr>
          <w:rFonts w:ascii="ＭＳ 明朝" w:hAnsi="ＭＳ 明朝" w:hint="eastAsia"/>
          <w:sz w:val="24"/>
          <w:szCs w:val="24"/>
        </w:rPr>
        <w:t>算出内訳</w:t>
      </w:r>
    </w:p>
    <w:p w14:paraId="3CCFD52C" w14:textId="77777777" w:rsidR="007B03E1" w:rsidRPr="000173ED" w:rsidRDefault="007B03E1" w:rsidP="007B03E1">
      <w:pPr>
        <w:rPr>
          <w:rFonts w:ascii="ＭＳ 明朝" w:hAnsi="ＭＳ 明朝"/>
          <w:sz w:val="24"/>
          <w:szCs w:val="24"/>
        </w:rPr>
      </w:pPr>
    </w:p>
    <w:tbl>
      <w:tblPr>
        <w:tblW w:w="9498" w:type="dxa"/>
        <w:tblInd w:w="-1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992"/>
        <w:gridCol w:w="1418"/>
        <w:gridCol w:w="2551"/>
        <w:gridCol w:w="2410"/>
      </w:tblGrid>
      <w:tr w:rsidR="00B427A2" w:rsidRPr="000173ED" w14:paraId="2AE0B403" w14:textId="77777777" w:rsidTr="00EE20EB">
        <w:trPr>
          <w:trHeight w:val="631"/>
        </w:trPr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14:paraId="0C31BEF9" w14:textId="77777777" w:rsidR="007B03E1" w:rsidRPr="000173ED" w:rsidRDefault="007B03E1" w:rsidP="008D6D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検査対象施設</w:t>
            </w:r>
          </w:p>
        </w:tc>
        <w:tc>
          <w:tcPr>
            <w:tcW w:w="992" w:type="dxa"/>
            <w:vAlign w:val="center"/>
          </w:tcPr>
          <w:p w14:paraId="6B77FC98" w14:textId="77777777" w:rsidR="007B03E1" w:rsidRPr="000173ED" w:rsidRDefault="007B03E1" w:rsidP="008D6D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数</w:t>
            </w:r>
            <w:r w:rsidRPr="000173ED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量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vAlign w:val="center"/>
          </w:tcPr>
          <w:p w14:paraId="75223E83" w14:textId="77777777" w:rsidR="007B03E1" w:rsidRPr="000173ED" w:rsidRDefault="007B03E1" w:rsidP="008D6D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手</w:t>
            </w:r>
            <w:r w:rsidRPr="000173ED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数</w:t>
            </w:r>
            <w:r w:rsidRPr="000173ED">
              <w:rPr>
                <w:rFonts w:ascii="ＭＳ 明朝" w:hAnsi="ＭＳ 明朝"/>
                <w:sz w:val="24"/>
                <w:szCs w:val="24"/>
              </w:rPr>
              <w:t xml:space="preserve">  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料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14:paraId="3DC52BFD" w14:textId="77777777" w:rsidR="007B03E1" w:rsidRPr="000173ED" w:rsidRDefault="007B03E1" w:rsidP="008D6D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算</w:t>
            </w:r>
            <w:r w:rsidRPr="000173ED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出</w:t>
            </w:r>
            <w:r w:rsidRPr="000173ED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Pr="000173ED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50356140" w14:textId="77777777" w:rsidR="007B03E1" w:rsidRPr="000173ED" w:rsidRDefault="007B03E1" w:rsidP="008D6D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備</w:t>
            </w:r>
            <w:r w:rsidRPr="000173ED">
              <w:rPr>
                <w:rFonts w:ascii="ＭＳ 明朝" w:hAnsi="ＭＳ 明朝"/>
                <w:sz w:val="24"/>
                <w:szCs w:val="24"/>
              </w:rPr>
              <w:t xml:space="preserve">     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考</w:t>
            </w:r>
          </w:p>
        </w:tc>
      </w:tr>
      <w:tr w:rsidR="00B427A2" w:rsidRPr="000173ED" w14:paraId="4BE592EB" w14:textId="77777777" w:rsidTr="00EE20EB">
        <w:trPr>
          <w:trHeight w:val="1146"/>
        </w:trPr>
        <w:tc>
          <w:tcPr>
            <w:tcW w:w="2127" w:type="dxa"/>
            <w:tcBorders>
              <w:bottom w:val="single" w:sz="6" w:space="0" w:color="auto"/>
            </w:tcBorders>
            <w:vAlign w:val="center"/>
          </w:tcPr>
          <w:p w14:paraId="09668FD0" w14:textId="77777777" w:rsidR="00005363" w:rsidRPr="000173ED" w:rsidRDefault="00005363" w:rsidP="00EE20EB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イ　変電所又は配電所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3EA7E54C" w14:textId="77777777" w:rsidR="00DB477F" w:rsidRPr="000173ED" w:rsidRDefault="00005363" w:rsidP="00005363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箇所</w:t>
            </w:r>
          </w:p>
        </w:tc>
        <w:tc>
          <w:tcPr>
            <w:tcW w:w="1418" w:type="dxa"/>
            <w:vAlign w:val="center"/>
          </w:tcPr>
          <w:p w14:paraId="4A145A11" w14:textId="77777777" w:rsidR="00DB477F" w:rsidRPr="000173ED" w:rsidRDefault="00CE7C25" w:rsidP="00C61CD8">
            <w:pPr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円</w:t>
            </w:r>
          </w:p>
        </w:tc>
        <w:tc>
          <w:tcPr>
            <w:tcW w:w="2551" w:type="dxa"/>
            <w:vAlign w:val="center"/>
          </w:tcPr>
          <w:p w14:paraId="09D026A1" w14:textId="77777777" w:rsidR="00DB477F" w:rsidRPr="000173ED" w:rsidRDefault="00005363" w:rsidP="00EE20EB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 xml:space="preserve">　一箇所につき十万七千五百円</w:t>
            </w:r>
          </w:p>
        </w:tc>
        <w:tc>
          <w:tcPr>
            <w:tcW w:w="2410" w:type="dxa"/>
            <w:vAlign w:val="center"/>
          </w:tcPr>
          <w:p w14:paraId="1166A9E9" w14:textId="77777777" w:rsidR="00DB477F" w:rsidRPr="000173ED" w:rsidRDefault="00DB477F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鉄道施設等検査規則</w:t>
            </w:r>
          </w:p>
          <w:p w14:paraId="2A9104B2" w14:textId="77777777" w:rsidR="00DB477F" w:rsidRPr="000173ED" w:rsidRDefault="00DB477F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第十一条第一項</w:t>
            </w:r>
          </w:p>
          <w:p w14:paraId="186DEB38" w14:textId="77777777" w:rsidR="00DB477F" w:rsidRPr="000173ED" w:rsidRDefault="00DB477F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別表</w:t>
            </w:r>
            <w:r w:rsidR="0071341D" w:rsidRPr="000173E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FD712D" w:rsidRPr="000173ED">
              <w:rPr>
                <w:rFonts w:ascii="ＭＳ 明朝" w:hAnsi="ＭＳ 明朝" w:hint="eastAsia"/>
                <w:sz w:val="24"/>
                <w:szCs w:val="24"/>
              </w:rPr>
              <w:t>三</w:t>
            </w:r>
            <w:r w:rsidR="00005363" w:rsidRPr="000173ED">
              <w:rPr>
                <w:rFonts w:ascii="ＭＳ 明朝" w:hAnsi="ＭＳ 明朝" w:hint="eastAsia"/>
                <w:sz w:val="24"/>
                <w:szCs w:val="24"/>
              </w:rPr>
              <w:t xml:space="preserve">　イ</w:t>
            </w:r>
          </w:p>
        </w:tc>
      </w:tr>
      <w:tr w:rsidR="00B427A2" w:rsidRPr="000173ED" w14:paraId="32B24CAE" w14:textId="77777777" w:rsidTr="00EE20EB">
        <w:trPr>
          <w:trHeight w:val="1973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1421777" w14:textId="77777777" w:rsidR="00F53F42" w:rsidRPr="000173ED" w:rsidRDefault="00005363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ロ　配電線路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F8AFEC2" w14:textId="77777777" w:rsidR="00AD036E" w:rsidRPr="000173ED" w:rsidRDefault="00CE7C25" w:rsidP="00C61CD8">
            <w:pPr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ｍ</w:t>
            </w:r>
          </w:p>
        </w:tc>
        <w:tc>
          <w:tcPr>
            <w:tcW w:w="1418" w:type="dxa"/>
            <w:vAlign w:val="center"/>
          </w:tcPr>
          <w:p w14:paraId="325C19BE" w14:textId="77777777" w:rsidR="007B03E1" w:rsidRPr="000173ED" w:rsidRDefault="00CE7C25" w:rsidP="00C61CD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円</w:t>
            </w:r>
          </w:p>
        </w:tc>
        <w:tc>
          <w:tcPr>
            <w:tcW w:w="2551" w:type="dxa"/>
            <w:vAlign w:val="center"/>
          </w:tcPr>
          <w:p w14:paraId="12544985" w14:textId="77777777" w:rsidR="007B03E1" w:rsidRPr="000173ED" w:rsidRDefault="007B03E1" w:rsidP="00EE20EB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005363" w:rsidRPr="000173ED">
              <w:rPr>
                <w:rFonts w:ascii="ＭＳ 明朝" w:hAnsi="ＭＳ 明朝" w:hint="eastAsia"/>
                <w:sz w:val="24"/>
                <w:szCs w:val="24"/>
              </w:rPr>
              <w:t>こう長一キロメートルまで</w:t>
            </w:r>
            <w:r w:rsidR="00DB477F" w:rsidRPr="000173ED">
              <w:rPr>
                <w:rFonts w:ascii="ＭＳ 明朝" w:hAnsi="ＭＳ 明朝" w:hint="eastAsia"/>
                <w:sz w:val="24"/>
                <w:szCs w:val="24"/>
              </w:rPr>
              <w:t>十万</w:t>
            </w:r>
            <w:r w:rsidR="00005363" w:rsidRPr="000173ED">
              <w:rPr>
                <w:rFonts w:ascii="ＭＳ 明朝" w:hAnsi="ＭＳ 明朝" w:hint="eastAsia"/>
                <w:sz w:val="24"/>
                <w:szCs w:val="24"/>
              </w:rPr>
              <w:t>三千百円、一キロメートルを超える一キロメートルごとに一万五千四</w:t>
            </w:r>
            <w:r w:rsidR="00DB477F" w:rsidRPr="000173ED">
              <w:rPr>
                <w:rFonts w:ascii="ＭＳ 明朝" w:hAnsi="ＭＳ 明朝" w:hint="eastAsia"/>
                <w:sz w:val="24"/>
                <w:szCs w:val="24"/>
              </w:rPr>
              <w:t>百円を加算した額</w:t>
            </w:r>
          </w:p>
        </w:tc>
        <w:tc>
          <w:tcPr>
            <w:tcW w:w="2410" w:type="dxa"/>
            <w:vAlign w:val="center"/>
          </w:tcPr>
          <w:p w14:paraId="46952F55" w14:textId="77777777" w:rsidR="007B03E1" w:rsidRPr="000173ED" w:rsidRDefault="007B03E1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鉄道施設等検査規則</w:t>
            </w:r>
          </w:p>
          <w:p w14:paraId="6445BCAC" w14:textId="77777777" w:rsidR="007B03E1" w:rsidRPr="000173ED" w:rsidRDefault="007B03E1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第十一条第一項</w:t>
            </w:r>
          </w:p>
          <w:p w14:paraId="626408CB" w14:textId="77777777" w:rsidR="007B03E1" w:rsidRPr="000173ED" w:rsidRDefault="007B03E1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別表</w:t>
            </w:r>
            <w:r w:rsidR="00FD712D" w:rsidRPr="000173ED">
              <w:rPr>
                <w:rFonts w:ascii="ＭＳ 明朝" w:hAnsi="ＭＳ 明朝" w:hint="eastAsia"/>
                <w:sz w:val="24"/>
                <w:szCs w:val="24"/>
              </w:rPr>
              <w:t xml:space="preserve">　三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 w:rsidR="00DB477F" w:rsidRPr="000173ED">
              <w:rPr>
                <w:rFonts w:ascii="ＭＳ 明朝" w:hAnsi="ＭＳ 明朝" w:hint="eastAsia"/>
                <w:sz w:val="24"/>
                <w:szCs w:val="24"/>
              </w:rPr>
              <w:t>ロ</w:t>
            </w:r>
          </w:p>
        </w:tc>
      </w:tr>
      <w:tr w:rsidR="00B427A2" w:rsidRPr="000173ED" w14:paraId="30A0626A" w14:textId="77777777" w:rsidTr="00EE20EB">
        <w:trPr>
          <w:trHeight w:val="1121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48F7E" w14:textId="77777777" w:rsidR="007B03E1" w:rsidRPr="000173ED" w:rsidRDefault="00005363" w:rsidP="00EE20EB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ハ　原動設備の主原動機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1BE45" w14:textId="77777777" w:rsidR="007B03E1" w:rsidRPr="000173ED" w:rsidRDefault="00005363" w:rsidP="00C61CD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箇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9D53AD" w14:textId="77777777" w:rsidR="007B03E1" w:rsidRPr="000173ED" w:rsidRDefault="0071341D" w:rsidP="00C61CD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C61CD8" w:rsidRPr="000173ED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0A0024C" w14:textId="77777777" w:rsidR="00DB477F" w:rsidRPr="000173ED" w:rsidRDefault="007B03E1" w:rsidP="00EE20EB">
            <w:pPr>
              <w:ind w:left="48" w:hangingChars="20" w:hanging="48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="0071341D" w:rsidRPr="000173ED">
              <w:rPr>
                <w:rFonts w:ascii="ＭＳ 明朝" w:hAnsi="ＭＳ 明朝" w:hint="eastAsia"/>
                <w:sz w:val="24"/>
                <w:szCs w:val="24"/>
              </w:rPr>
              <w:t>一箇所につき十万七千五百円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584C733" w14:textId="77777777" w:rsidR="007B03E1" w:rsidRPr="000173ED" w:rsidRDefault="007B03E1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鉄道施設等検査規則</w:t>
            </w:r>
          </w:p>
          <w:p w14:paraId="21DA9BBD" w14:textId="77777777" w:rsidR="007B03E1" w:rsidRPr="000173ED" w:rsidRDefault="007B03E1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第十一条第一項</w:t>
            </w:r>
          </w:p>
          <w:p w14:paraId="5A956714" w14:textId="77777777" w:rsidR="007B03E1" w:rsidRPr="000173ED" w:rsidRDefault="00DB477F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別表</w:t>
            </w:r>
            <w:r w:rsidR="00FD712D" w:rsidRPr="000173ED">
              <w:rPr>
                <w:rFonts w:ascii="ＭＳ 明朝" w:hAnsi="ＭＳ 明朝" w:hint="eastAsia"/>
                <w:sz w:val="24"/>
                <w:szCs w:val="24"/>
              </w:rPr>
              <w:t xml:space="preserve">　三</w:t>
            </w:r>
            <w:r w:rsidR="0071341D" w:rsidRPr="000173ED">
              <w:rPr>
                <w:rFonts w:ascii="ＭＳ 明朝" w:hAnsi="ＭＳ 明朝" w:hint="eastAsia"/>
                <w:sz w:val="24"/>
                <w:szCs w:val="24"/>
              </w:rPr>
              <w:t xml:space="preserve">　ハ</w:t>
            </w:r>
          </w:p>
        </w:tc>
      </w:tr>
      <w:tr w:rsidR="00B427A2" w:rsidRPr="000173ED" w14:paraId="553252E7" w14:textId="77777777" w:rsidTr="00EE20EB">
        <w:trPr>
          <w:trHeight w:val="239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13EC4D22" w14:textId="77777777" w:rsidR="00005363" w:rsidRPr="000173ED" w:rsidRDefault="00005363" w:rsidP="00EE20EB">
            <w:pPr>
              <w:ind w:left="240" w:hangingChars="100" w:hanging="240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二　イ、ロ、ハ以外の索道施設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B57D5E9" w14:textId="77777777" w:rsidR="00D75E6E" w:rsidRPr="000173ED" w:rsidRDefault="00005363" w:rsidP="004539A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ｍ</w:t>
            </w:r>
          </w:p>
        </w:tc>
        <w:tc>
          <w:tcPr>
            <w:tcW w:w="1418" w:type="dxa"/>
            <w:vAlign w:val="center"/>
          </w:tcPr>
          <w:p w14:paraId="23B62D34" w14:textId="77777777" w:rsidR="00D75E6E" w:rsidRPr="000173ED" w:rsidRDefault="0071341D" w:rsidP="0024514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245148" w:rsidRPr="000173ED">
              <w:rPr>
                <w:rFonts w:ascii="ＭＳ 明朝" w:hAnsi="ＭＳ 明朝"/>
                <w:sz w:val="24"/>
                <w:szCs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1EF0EA8D" w14:textId="77777777" w:rsidR="00D75E6E" w:rsidRPr="000173ED" w:rsidRDefault="0071341D" w:rsidP="00EE20EB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 xml:space="preserve">　線路中心線</w:t>
            </w:r>
            <w:r w:rsidR="00D75E6E" w:rsidRPr="000173ED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傾斜こう長一</w:t>
            </w:r>
            <w:r w:rsidR="00D75E6E" w:rsidRPr="000173ED">
              <w:rPr>
                <w:rFonts w:ascii="ＭＳ 明朝" w:hAnsi="ＭＳ 明朝" w:hint="eastAsia"/>
                <w:sz w:val="24"/>
                <w:szCs w:val="24"/>
              </w:rPr>
              <w:t>キロメートルまで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普通索道にあっては六十九万五百円、特殊索道にあっては四十九万七千七百円、一</w:t>
            </w:r>
            <w:r w:rsidR="00D75E6E" w:rsidRPr="000173ED">
              <w:rPr>
                <w:rFonts w:ascii="ＭＳ 明朝" w:hAnsi="ＭＳ 明朝" w:hint="eastAsia"/>
                <w:sz w:val="24"/>
                <w:szCs w:val="24"/>
              </w:rPr>
              <w:t>キ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ロメートルを超える一</w:t>
            </w:r>
            <w:r w:rsidR="00D75E6E" w:rsidRPr="000173ED">
              <w:rPr>
                <w:rFonts w:ascii="ＭＳ 明朝" w:hAnsi="ＭＳ 明朝" w:hint="eastAsia"/>
                <w:sz w:val="24"/>
                <w:szCs w:val="24"/>
              </w:rPr>
              <w:t>キロメートルごとに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普通索道にあっては二十九万三千三百円、特殊索道にあっては二十五万二千百円</w:t>
            </w:r>
            <w:r w:rsidR="00D75E6E" w:rsidRPr="000173ED">
              <w:rPr>
                <w:rFonts w:ascii="ＭＳ 明朝" w:hAnsi="ＭＳ 明朝" w:hint="eastAsia"/>
                <w:sz w:val="24"/>
                <w:szCs w:val="24"/>
              </w:rPr>
              <w:t>を加算した額</w:t>
            </w:r>
          </w:p>
        </w:tc>
        <w:tc>
          <w:tcPr>
            <w:tcW w:w="2410" w:type="dxa"/>
            <w:vAlign w:val="center"/>
          </w:tcPr>
          <w:p w14:paraId="1B62E1B7" w14:textId="77777777" w:rsidR="00D75E6E" w:rsidRPr="000173ED" w:rsidRDefault="00D75E6E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鉄道施設等検査規則</w:t>
            </w:r>
          </w:p>
          <w:p w14:paraId="3B79EFB0" w14:textId="77777777" w:rsidR="00D75E6E" w:rsidRPr="000173ED" w:rsidRDefault="00D75E6E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第十一条第一項</w:t>
            </w:r>
          </w:p>
          <w:p w14:paraId="4FED1458" w14:textId="77777777" w:rsidR="00D75E6E" w:rsidRPr="000173ED" w:rsidRDefault="00D75E6E" w:rsidP="008D6D9E">
            <w:pPr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別表</w:t>
            </w:r>
            <w:r w:rsidR="00FD712D" w:rsidRPr="000173ED">
              <w:rPr>
                <w:rFonts w:ascii="ＭＳ 明朝" w:hAnsi="ＭＳ 明朝" w:hint="eastAsia"/>
                <w:sz w:val="24"/>
                <w:szCs w:val="24"/>
              </w:rPr>
              <w:t xml:space="preserve">　三</w:t>
            </w:r>
            <w:r w:rsidR="0071341D" w:rsidRPr="000173ED">
              <w:rPr>
                <w:rFonts w:ascii="ＭＳ 明朝" w:hAnsi="ＭＳ 明朝" w:hint="eastAsia"/>
                <w:sz w:val="24"/>
                <w:szCs w:val="24"/>
              </w:rPr>
              <w:t xml:space="preserve">　二</w:t>
            </w:r>
          </w:p>
        </w:tc>
      </w:tr>
      <w:tr w:rsidR="00B427A2" w:rsidRPr="000173ED" w14:paraId="6F02F2F7" w14:textId="77777777" w:rsidTr="00EE20EB">
        <w:trPr>
          <w:trHeight w:val="611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6A34715" w14:textId="77777777" w:rsidR="007B03E1" w:rsidRPr="000173ED" w:rsidRDefault="007B03E1" w:rsidP="008D6D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合</w:t>
            </w:r>
            <w:r w:rsidRPr="000173ED">
              <w:rPr>
                <w:rFonts w:ascii="ＭＳ 明朝" w:hAnsi="ＭＳ 明朝"/>
                <w:sz w:val="24"/>
                <w:szCs w:val="24"/>
              </w:rPr>
              <w:t xml:space="preserve">   </w:t>
            </w:r>
            <w:r w:rsidRPr="000173ED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0EA97F7" w14:textId="77777777" w:rsidR="007B03E1" w:rsidRPr="000173ED" w:rsidRDefault="007B03E1" w:rsidP="008D6D9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2D4C66F" w14:textId="77777777" w:rsidR="007B03E1" w:rsidRPr="000173ED" w:rsidRDefault="00005363" w:rsidP="0024514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0173ED">
              <w:rPr>
                <w:rFonts w:ascii="ＭＳ 明朝" w:hAnsi="ＭＳ 明朝" w:hint="eastAsia"/>
                <w:sz w:val="24"/>
                <w:szCs w:val="24"/>
              </w:rPr>
              <w:t>○</w:t>
            </w:r>
            <w:r w:rsidR="00245148" w:rsidRPr="000173ED">
              <w:rPr>
                <w:rFonts w:ascii="ＭＳ 明朝" w:hAnsi="ＭＳ 明朝"/>
                <w:sz w:val="24"/>
                <w:szCs w:val="24"/>
              </w:rPr>
              <w:t>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37CD52C9" w14:textId="77777777" w:rsidR="007B03E1" w:rsidRPr="000173ED" w:rsidRDefault="007B03E1" w:rsidP="008D6D9E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AEDC748" w14:textId="77777777" w:rsidR="007B03E1" w:rsidRPr="000173ED" w:rsidRDefault="007B03E1" w:rsidP="008D6D9E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5F2FD774" w14:textId="77777777" w:rsidR="00FF34A9" w:rsidRPr="000173ED" w:rsidRDefault="00FF34A9" w:rsidP="007B03E1">
      <w:pPr>
        <w:rPr>
          <w:rFonts w:ascii="ＭＳ 明朝" w:hAnsi="ＭＳ 明朝"/>
          <w:sz w:val="24"/>
          <w:szCs w:val="24"/>
        </w:rPr>
      </w:pPr>
    </w:p>
    <w:sectPr w:rsidR="00FF34A9" w:rsidRPr="000173ED" w:rsidSect="00E77460">
      <w:pgSz w:w="11906" w:h="16838"/>
      <w:pgMar w:top="1985" w:right="1701" w:bottom="709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FC2F" w14:textId="77777777" w:rsidR="000173ED" w:rsidRDefault="000173ED" w:rsidP="00416914">
      <w:pPr>
        <w:spacing w:line="240" w:lineRule="auto"/>
      </w:pPr>
      <w:r>
        <w:separator/>
      </w:r>
    </w:p>
  </w:endnote>
  <w:endnote w:type="continuationSeparator" w:id="0">
    <w:p w14:paraId="5D260CFD" w14:textId="77777777" w:rsidR="000173ED" w:rsidRDefault="000173ED" w:rsidP="00416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693B" w14:textId="77777777" w:rsidR="000173ED" w:rsidRDefault="000173ED" w:rsidP="00416914">
      <w:pPr>
        <w:spacing w:line="240" w:lineRule="auto"/>
      </w:pPr>
      <w:r>
        <w:separator/>
      </w:r>
    </w:p>
  </w:footnote>
  <w:footnote w:type="continuationSeparator" w:id="0">
    <w:p w14:paraId="09934C54" w14:textId="77777777" w:rsidR="000173ED" w:rsidRDefault="000173ED" w:rsidP="004169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6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3F78"/>
    <w:rsid w:val="000020F6"/>
    <w:rsid w:val="00005363"/>
    <w:rsid w:val="00013E3F"/>
    <w:rsid w:val="000173ED"/>
    <w:rsid w:val="00036355"/>
    <w:rsid w:val="00036DB2"/>
    <w:rsid w:val="00065703"/>
    <w:rsid w:val="000906D6"/>
    <w:rsid w:val="00094584"/>
    <w:rsid w:val="000A3B91"/>
    <w:rsid w:val="000C2C36"/>
    <w:rsid w:val="000C5055"/>
    <w:rsid w:val="000D35B1"/>
    <w:rsid w:val="000E15E2"/>
    <w:rsid w:val="001106BF"/>
    <w:rsid w:val="00131E92"/>
    <w:rsid w:val="00133CA1"/>
    <w:rsid w:val="00142248"/>
    <w:rsid w:val="0014254B"/>
    <w:rsid w:val="00154423"/>
    <w:rsid w:val="0015673A"/>
    <w:rsid w:val="001739D9"/>
    <w:rsid w:val="0018041A"/>
    <w:rsid w:val="001A308E"/>
    <w:rsid w:val="001A6F62"/>
    <w:rsid w:val="001C7608"/>
    <w:rsid w:val="001E6753"/>
    <w:rsid w:val="001E6D65"/>
    <w:rsid w:val="002030C4"/>
    <w:rsid w:val="0023247B"/>
    <w:rsid w:val="00245148"/>
    <w:rsid w:val="0026553E"/>
    <w:rsid w:val="002808CA"/>
    <w:rsid w:val="00286B89"/>
    <w:rsid w:val="00291308"/>
    <w:rsid w:val="0029270A"/>
    <w:rsid w:val="00315B06"/>
    <w:rsid w:val="00341228"/>
    <w:rsid w:val="00362260"/>
    <w:rsid w:val="00365495"/>
    <w:rsid w:val="00396186"/>
    <w:rsid w:val="003A173D"/>
    <w:rsid w:val="003E5EC7"/>
    <w:rsid w:val="003E74F7"/>
    <w:rsid w:val="00416914"/>
    <w:rsid w:val="0042605C"/>
    <w:rsid w:val="00426C38"/>
    <w:rsid w:val="0043189A"/>
    <w:rsid w:val="00434931"/>
    <w:rsid w:val="00436D2D"/>
    <w:rsid w:val="00445A79"/>
    <w:rsid w:val="004530B6"/>
    <w:rsid w:val="004539A1"/>
    <w:rsid w:val="00456752"/>
    <w:rsid w:val="00482659"/>
    <w:rsid w:val="004C7048"/>
    <w:rsid w:val="004D642B"/>
    <w:rsid w:val="004F63C5"/>
    <w:rsid w:val="00543E1B"/>
    <w:rsid w:val="00544470"/>
    <w:rsid w:val="00547FB7"/>
    <w:rsid w:val="00592E34"/>
    <w:rsid w:val="005945ED"/>
    <w:rsid w:val="005D6CE1"/>
    <w:rsid w:val="005E5FAD"/>
    <w:rsid w:val="00601009"/>
    <w:rsid w:val="00622F65"/>
    <w:rsid w:val="00624BBA"/>
    <w:rsid w:val="00627E6F"/>
    <w:rsid w:val="00635C37"/>
    <w:rsid w:val="006457B7"/>
    <w:rsid w:val="00695EED"/>
    <w:rsid w:val="006B1280"/>
    <w:rsid w:val="0071341D"/>
    <w:rsid w:val="00730970"/>
    <w:rsid w:val="00735430"/>
    <w:rsid w:val="00744D17"/>
    <w:rsid w:val="007600DC"/>
    <w:rsid w:val="007723BC"/>
    <w:rsid w:val="00773F78"/>
    <w:rsid w:val="007B03E1"/>
    <w:rsid w:val="007C1317"/>
    <w:rsid w:val="0081076B"/>
    <w:rsid w:val="00830BF1"/>
    <w:rsid w:val="00846088"/>
    <w:rsid w:val="008518DC"/>
    <w:rsid w:val="00854937"/>
    <w:rsid w:val="008627AD"/>
    <w:rsid w:val="00862D41"/>
    <w:rsid w:val="008A1DB5"/>
    <w:rsid w:val="008A3C04"/>
    <w:rsid w:val="008C3035"/>
    <w:rsid w:val="008C3CDC"/>
    <w:rsid w:val="008F7DE9"/>
    <w:rsid w:val="00943AEB"/>
    <w:rsid w:val="009565B2"/>
    <w:rsid w:val="00984D63"/>
    <w:rsid w:val="00997F5B"/>
    <w:rsid w:val="009B165D"/>
    <w:rsid w:val="009C08C0"/>
    <w:rsid w:val="009C1489"/>
    <w:rsid w:val="009D3488"/>
    <w:rsid w:val="009F515B"/>
    <w:rsid w:val="009F556E"/>
    <w:rsid w:val="00A33547"/>
    <w:rsid w:val="00A4051E"/>
    <w:rsid w:val="00A40CDF"/>
    <w:rsid w:val="00A4750B"/>
    <w:rsid w:val="00A676F3"/>
    <w:rsid w:val="00A758DA"/>
    <w:rsid w:val="00A96248"/>
    <w:rsid w:val="00AA1154"/>
    <w:rsid w:val="00AB766F"/>
    <w:rsid w:val="00AC0BDF"/>
    <w:rsid w:val="00AC31C8"/>
    <w:rsid w:val="00AD036E"/>
    <w:rsid w:val="00AE19E2"/>
    <w:rsid w:val="00AF58E3"/>
    <w:rsid w:val="00B0520C"/>
    <w:rsid w:val="00B0719C"/>
    <w:rsid w:val="00B131BE"/>
    <w:rsid w:val="00B427A2"/>
    <w:rsid w:val="00B77209"/>
    <w:rsid w:val="00B81F00"/>
    <w:rsid w:val="00B83FAC"/>
    <w:rsid w:val="00B9447C"/>
    <w:rsid w:val="00B954B5"/>
    <w:rsid w:val="00B973F4"/>
    <w:rsid w:val="00BB2097"/>
    <w:rsid w:val="00BC69F6"/>
    <w:rsid w:val="00BE00BA"/>
    <w:rsid w:val="00BF77F5"/>
    <w:rsid w:val="00C20F73"/>
    <w:rsid w:val="00C43085"/>
    <w:rsid w:val="00C4646B"/>
    <w:rsid w:val="00C47388"/>
    <w:rsid w:val="00C55810"/>
    <w:rsid w:val="00C61CD8"/>
    <w:rsid w:val="00C923CB"/>
    <w:rsid w:val="00C95524"/>
    <w:rsid w:val="00CD12C6"/>
    <w:rsid w:val="00CE554F"/>
    <w:rsid w:val="00CE7C25"/>
    <w:rsid w:val="00CF7851"/>
    <w:rsid w:val="00D0033B"/>
    <w:rsid w:val="00D04E24"/>
    <w:rsid w:val="00D17E38"/>
    <w:rsid w:val="00D32692"/>
    <w:rsid w:val="00D4637C"/>
    <w:rsid w:val="00D64BFF"/>
    <w:rsid w:val="00D65F06"/>
    <w:rsid w:val="00D726FB"/>
    <w:rsid w:val="00D75E6E"/>
    <w:rsid w:val="00D81C13"/>
    <w:rsid w:val="00D83843"/>
    <w:rsid w:val="00D964CD"/>
    <w:rsid w:val="00DA617E"/>
    <w:rsid w:val="00DB477F"/>
    <w:rsid w:val="00DF31CB"/>
    <w:rsid w:val="00E47B21"/>
    <w:rsid w:val="00E748F9"/>
    <w:rsid w:val="00E77460"/>
    <w:rsid w:val="00EA02FD"/>
    <w:rsid w:val="00EA3207"/>
    <w:rsid w:val="00EC0842"/>
    <w:rsid w:val="00ED092C"/>
    <w:rsid w:val="00EE1A69"/>
    <w:rsid w:val="00EE20EB"/>
    <w:rsid w:val="00F53F42"/>
    <w:rsid w:val="00FA1AF5"/>
    <w:rsid w:val="00FB7C87"/>
    <w:rsid w:val="00FC4E12"/>
    <w:rsid w:val="00FD712D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>
      <v:textbox inset="5.85pt,.7pt,5.85pt,.7pt"/>
    </o:shapedefaults>
    <o:shapelayout v:ext="edit">
      <o:idmap v:ext="edit" data="2"/>
    </o:shapelayout>
  </w:shapeDefaults>
  <w:decimalSymbol w:val="."/>
  <w:listSeparator w:val=","/>
  <w14:docId w14:val="66661F96"/>
  <w15:docId w15:val="{B79D5DB0-367C-4883-B5E2-8C0EF746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FB7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DF31CB"/>
    <w:pPr>
      <w:spacing w:line="360" w:lineRule="auto"/>
      <w:ind w:firstLine="181"/>
    </w:pPr>
    <w:rPr>
      <w:spacing w:val="-7"/>
    </w:rPr>
  </w:style>
  <w:style w:type="paragraph" w:styleId="a3">
    <w:name w:val="Date"/>
    <w:basedOn w:val="a"/>
    <w:next w:val="a"/>
    <w:rsid w:val="00DF31CB"/>
    <w:pPr>
      <w:jc w:val="right"/>
    </w:pPr>
    <w:rPr>
      <w:sz w:val="22"/>
    </w:rPr>
  </w:style>
  <w:style w:type="paragraph" w:styleId="a4">
    <w:name w:val="Balloon Text"/>
    <w:basedOn w:val="a"/>
    <w:semiHidden/>
    <w:rsid w:val="0003635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16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16914"/>
    <w:rPr>
      <w:sz w:val="21"/>
    </w:rPr>
  </w:style>
  <w:style w:type="paragraph" w:styleId="a7">
    <w:name w:val="footer"/>
    <w:basedOn w:val="a"/>
    <w:link w:val="a8"/>
    <w:uiPriority w:val="99"/>
    <w:unhideWhenUsed/>
    <w:rsid w:val="004169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1691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6313-547A-458A-9BB9-A2748C30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鉄道施設検査申請書（その一）</vt:lpstr>
      <vt:lpstr>鉄道施設検査申請書（その一）</vt:lpstr>
    </vt:vector>
  </TitlesOfParts>
  <Company>ＪＲ西日本米子支社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鉄道施設検査申請書（その一）</dc:title>
  <dc:creator>オフィス業務支援システム</dc:creator>
  <cp:lastModifiedBy>菊地 健介</cp:lastModifiedBy>
  <cp:revision>62</cp:revision>
  <cp:lastPrinted>2018-12-10T05:54:00Z</cp:lastPrinted>
  <dcterms:created xsi:type="dcterms:W3CDTF">2014-11-11T06:26:00Z</dcterms:created>
  <dcterms:modified xsi:type="dcterms:W3CDTF">2023-01-31T08:53:00Z</dcterms:modified>
</cp:coreProperties>
</file>